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33" w:rsidRDefault="00104333" w:rsidP="001043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 на  2013 - 2014 уч. </w:t>
      </w:r>
      <w:r w:rsidR="009A2084">
        <w:rPr>
          <w:rFonts w:ascii="Times New Roman" w:hAnsi="Times New Roman" w:cs="Times New Roman"/>
          <w:sz w:val="28"/>
          <w:szCs w:val="28"/>
        </w:rPr>
        <w:t>год*</w:t>
      </w:r>
    </w:p>
    <w:p w:rsidR="00104333" w:rsidRDefault="00104333" w:rsidP="001043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имия 10 класс</w:t>
      </w:r>
    </w:p>
    <w:p w:rsidR="00104333" w:rsidRDefault="00104333" w:rsidP="001043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на год: всего 35 часов, в неделю  1 час.</w:t>
      </w:r>
    </w:p>
    <w:p w:rsidR="00104333" w:rsidRDefault="00104333" w:rsidP="001043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х контрольных  работ 3, практических  работ 2.</w:t>
      </w:r>
    </w:p>
    <w:p w:rsidR="00104333" w:rsidRDefault="00104333" w:rsidP="001043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программа ориентирована  на  использование  учебника:</w:t>
      </w:r>
    </w:p>
    <w:p w:rsidR="00104333" w:rsidRDefault="00104333" w:rsidP="001043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 Габриелян.</w:t>
      </w:r>
      <w:r w:rsidR="00644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.  10 класс - М. "Дрофа", 2009 г.,</w:t>
      </w:r>
      <w:r w:rsidR="00C2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й уровень.</w:t>
      </w:r>
    </w:p>
    <w:p w:rsidR="00104333" w:rsidRDefault="00644F54" w:rsidP="00104333">
      <w:pPr>
        <w:autoSpaceDE w:val="0"/>
        <w:autoSpaceDN w:val="0"/>
        <w:adjustRightInd w:val="0"/>
        <w:spacing w:before="120"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                             </w:t>
      </w:r>
      <w:r w:rsidR="00104333">
        <w:rPr>
          <w:rFonts w:ascii="Times New Roman" w:hAnsi="Times New Roman" w:cs="Times New Roman"/>
          <w:spacing w:val="45"/>
          <w:sz w:val="28"/>
          <w:szCs w:val="28"/>
        </w:rPr>
        <w:t>Учебно-методический комплект</w:t>
      </w:r>
      <w:r w:rsidR="001043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0" w:type="dxa"/>
        <w:jc w:val="center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710"/>
        <w:gridCol w:w="3007"/>
        <w:gridCol w:w="4283"/>
      </w:tblGrid>
      <w:tr w:rsidR="00104333">
        <w:trPr>
          <w:tblCellSpacing w:w="0" w:type="dxa"/>
          <w:jc w:val="center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333" w:rsidRDefault="0010433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04333" w:rsidRDefault="0010433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333" w:rsidRDefault="0010433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учебная </w:t>
            </w:r>
          </w:p>
          <w:p w:rsidR="00104333" w:rsidRDefault="0010433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для учащихся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333" w:rsidRDefault="0010433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</w:t>
            </w:r>
          </w:p>
          <w:p w:rsidR="00104333" w:rsidRDefault="0010433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для учителя</w:t>
            </w:r>
          </w:p>
        </w:tc>
      </w:tr>
      <w:tr w:rsidR="00104333">
        <w:tblPrEx>
          <w:tblCellSpacing w:w="-8" w:type="dxa"/>
        </w:tblPrEx>
        <w:trPr>
          <w:tblCellSpacing w:w="-8" w:type="dxa"/>
          <w:jc w:val="center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бриелян, О. С.</w:t>
            </w:r>
          </w:p>
          <w:p w:rsidR="00104333" w:rsidRDefault="001043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. 10 класс. Базовый уровень: учебник для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Текст]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ян</w:t>
            </w:r>
            <w:r>
              <w:rPr>
                <w:rFonts w:ascii="Times New Roman" w:hAnsi="Times New Roman" w:cs="Times New Roman"/>
                <w:color w:val="000000"/>
              </w:rPr>
              <w:t>. − М.: Дрофа, .200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бриелян, О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р.</w:t>
            </w: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овим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 ЕГЭ.</w:t>
            </w: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ьячков П. Тесты по химии</w:t>
            </w: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- 11 классы</w:t>
            </w: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ровцева Л.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зе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С. Химия 10 - 11 классы. Тесты.</w:t>
            </w: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ведев Ю.Н. ЕГЭ 2010. Типовые тестовые задания. - М: Издательство " Экзамен"</w:t>
            </w: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шков О.В. ЕГЭ. Химия: универсальный справочник - М.;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2010</w:t>
            </w: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Д Химия 10 -11 классы</w:t>
            </w: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Д Общая и неорганическа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химия 10 - 11 класс</w:t>
            </w: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Д Химия 8 - 11 класс</w:t>
            </w: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104333" w:rsidRDefault="0010433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104333" w:rsidRDefault="001043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333" w:rsidRDefault="001043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Габриелян, О. С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Химия. 10 класс. Базовый уровень: методические рекомендации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Текст] / О. С. Габриелян,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– М.: Дрофа, 2006.</w:t>
            </w:r>
          </w:p>
          <w:p w:rsidR="00104333" w:rsidRDefault="001043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104333" w:rsidRDefault="00104333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 Поурочные разработки.</w:t>
            </w:r>
          </w:p>
          <w:p w:rsidR="00104333" w:rsidRDefault="00104333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104333" w:rsidRDefault="00104333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 Химия: сборник олимпиадных задач. Школьный и муниципальный этапы: </w:t>
            </w:r>
            <w:proofErr w:type="spell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методическое пособие.</w:t>
            </w:r>
          </w:p>
          <w:p w:rsidR="00104333" w:rsidRDefault="00104333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104333" w:rsidRDefault="00104333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 Н.Н. Зуева М.В. Контрольные и проверочные работы. 10 - 11 классы. Дрофа.</w:t>
            </w:r>
          </w:p>
          <w:p w:rsidR="00104333" w:rsidRDefault="00104333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104333" w:rsidRDefault="00104333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ЭИ Хим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8 - 11). Виртуальная лаборатория</w:t>
            </w:r>
          </w:p>
          <w:p w:rsidR="00104333" w:rsidRDefault="00104333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04333" w:rsidRDefault="00104333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анова Ю.К. Сборник задач по органической химии с  решениями</w:t>
            </w:r>
          </w:p>
          <w:p w:rsidR="00104333" w:rsidRDefault="00104333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104333" w:rsidRDefault="00104333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"Химия в школе"</w:t>
            </w:r>
          </w:p>
          <w:p w:rsidR="00104333" w:rsidRDefault="00104333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" Первое сентября"</w:t>
            </w:r>
          </w:p>
          <w:p w:rsidR="00104333" w:rsidRDefault="00104333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04333" w:rsidRDefault="00104333" w:rsidP="0010433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04333" w:rsidRDefault="00104333" w:rsidP="0010433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бочей программе отражены обязательный минимум содержания основных образовательных программ, требования к уровню подготовки учащихся, заданные федеральным компонентом государственного стандарта общего образования. В рабочей программе произведено разделение учебного материала:</w:t>
      </w:r>
    </w:p>
    <w:p w:rsidR="00104333" w:rsidRDefault="00104333" w:rsidP="0010433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sz w:val="20"/>
          <w:szCs w:val="20"/>
        </w:rPr>
        <w:t>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обязательный материал,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енный в требования к уровню подготовки выпускников основной школы (напечатан прямым шрифтом);</w:t>
      </w:r>
    </w:p>
    <w:p w:rsidR="00104333" w:rsidRDefault="00104333" w:rsidP="0010433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sz w:val="20"/>
          <w:szCs w:val="20"/>
        </w:rPr>
        <w:t>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ополнительный материа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изучается в зависимости от уровня подготовленности класса к освоению данного материала (выделен курсивом).</w:t>
      </w:r>
    </w:p>
    <w:p w:rsidR="00104333" w:rsidRDefault="00104333" w:rsidP="00104333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формлении рабочей программы были использованы следующие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условные обо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4333" w:rsidRDefault="00104333" w:rsidP="00104333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дактические материалы – ДМ.</w:t>
      </w:r>
    </w:p>
    <w:p w:rsidR="00104333" w:rsidRDefault="00104333" w:rsidP="00104333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ации – Д. </w:t>
      </w:r>
    </w:p>
    <w:p w:rsidR="00104333" w:rsidRDefault="00104333" w:rsidP="00104333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ые опыты – Л.</w:t>
      </w:r>
    </w:p>
    <w:p w:rsidR="00104333" w:rsidRDefault="00104333" w:rsidP="00104333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пы уроков:</w:t>
      </w:r>
    </w:p>
    <w:p w:rsidR="00104333" w:rsidRDefault="00104333" w:rsidP="00104333">
      <w:pPr>
        <w:numPr>
          <w:ilvl w:val="0"/>
          <w:numId w:val="1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 ознакомления с новым материалом (УОНМ);</w:t>
      </w:r>
    </w:p>
    <w:p w:rsidR="00104333" w:rsidRDefault="00104333" w:rsidP="00104333">
      <w:pPr>
        <w:numPr>
          <w:ilvl w:val="0"/>
          <w:numId w:val="1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 применения знаний и умений (УПЗУ);</w:t>
      </w:r>
    </w:p>
    <w:p w:rsidR="00104333" w:rsidRDefault="00104333" w:rsidP="00104333">
      <w:pPr>
        <w:numPr>
          <w:ilvl w:val="0"/>
          <w:numId w:val="1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бинированный урок (КУ);</w:t>
      </w:r>
    </w:p>
    <w:p w:rsidR="00104333" w:rsidRDefault="00104333" w:rsidP="00104333">
      <w:pPr>
        <w:numPr>
          <w:ilvl w:val="0"/>
          <w:numId w:val="1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-семинар (УС);</w:t>
      </w:r>
    </w:p>
    <w:p w:rsidR="00104333" w:rsidRDefault="00104333" w:rsidP="00104333">
      <w:pPr>
        <w:numPr>
          <w:ilvl w:val="0"/>
          <w:numId w:val="1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-лекция (Л);</w:t>
      </w:r>
    </w:p>
    <w:p w:rsidR="00104333" w:rsidRDefault="00104333" w:rsidP="00104333">
      <w:pPr>
        <w:numPr>
          <w:ilvl w:val="0"/>
          <w:numId w:val="1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 контроля знаний (К);</w:t>
      </w:r>
    </w:p>
    <w:p w:rsidR="00104333" w:rsidRDefault="00104333" w:rsidP="00104333">
      <w:pPr>
        <w:numPr>
          <w:ilvl w:val="0"/>
          <w:numId w:val="1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 образования понятий (УОП);</w:t>
      </w:r>
    </w:p>
    <w:p w:rsidR="00104333" w:rsidRDefault="00104333" w:rsidP="00104333">
      <w:pPr>
        <w:numPr>
          <w:ilvl w:val="0"/>
          <w:numId w:val="1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 применения законов, понятий на практике (УПП).</w:t>
      </w:r>
    </w:p>
    <w:p w:rsidR="00104333" w:rsidRDefault="00104333" w:rsidP="00104333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предусматривает формирование у учащих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</w:p>
    <w:p w:rsidR="00104333" w:rsidRDefault="00104333" w:rsidP="0010433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ребования к уровню подготовки обучающихся включают в себя как требования, основанные на усвоении и воспроизведении учебного материала, понимании смысла химических понятий и явлений, так и основанные на более сложных видах деятельности: объяснение физических и химических явлений, приведение примеров практического использования изучаемых химических явлений и законов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направлены на реализа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рактико-ориентированного и личностно ориентированного подходов, овладение  учащимися способами интеллектуальной и практической деятельности,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  <w:proofErr w:type="gramEnd"/>
    </w:p>
    <w:p w:rsidR="009D1BEA" w:rsidRDefault="009D1BEA" w:rsidP="0010433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B51" w:rsidRDefault="00687B51"/>
    <w:p w:rsidR="009D1BEA" w:rsidRDefault="009D1BEA"/>
    <w:p w:rsidR="009D1BEA" w:rsidRDefault="009D1BEA"/>
    <w:p w:rsidR="009D1BEA" w:rsidRDefault="009D1BEA"/>
    <w:p w:rsidR="009D1BEA" w:rsidRDefault="009D1BEA"/>
    <w:p w:rsidR="009D1BEA" w:rsidRDefault="009D1BEA"/>
    <w:p w:rsidR="009D1BEA" w:rsidRDefault="009D1BEA"/>
    <w:p w:rsidR="009D1BEA" w:rsidRDefault="009D1BEA"/>
    <w:p w:rsidR="009D1BEA" w:rsidRDefault="009D1BEA" w:rsidP="009D1BEA">
      <w:pPr>
        <w:shd w:val="clear" w:color="auto" w:fill="FFFFFF"/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класс </w:t>
      </w:r>
    </w:p>
    <w:p w:rsidR="009D1BEA" w:rsidRDefault="009D1BEA" w:rsidP="009D1B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</w:p>
    <w:tbl>
      <w:tblPr>
        <w:tblW w:w="1425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72"/>
        <w:gridCol w:w="47"/>
        <w:gridCol w:w="666"/>
        <w:gridCol w:w="56"/>
        <w:gridCol w:w="93"/>
        <w:gridCol w:w="952"/>
        <w:gridCol w:w="17"/>
        <w:gridCol w:w="56"/>
        <w:gridCol w:w="442"/>
        <w:gridCol w:w="17"/>
        <w:gridCol w:w="56"/>
        <w:gridCol w:w="743"/>
        <w:gridCol w:w="18"/>
        <w:gridCol w:w="56"/>
        <w:gridCol w:w="2369"/>
        <w:gridCol w:w="37"/>
        <w:gridCol w:w="40"/>
        <w:gridCol w:w="2380"/>
        <w:gridCol w:w="55"/>
        <w:gridCol w:w="11"/>
        <w:gridCol w:w="1051"/>
        <w:gridCol w:w="56"/>
        <w:gridCol w:w="11"/>
        <w:gridCol w:w="1338"/>
        <w:gridCol w:w="72"/>
        <w:gridCol w:w="10"/>
        <w:gridCol w:w="1170"/>
        <w:gridCol w:w="90"/>
        <w:gridCol w:w="862"/>
        <w:gridCol w:w="90"/>
        <w:gridCol w:w="455"/>
        <w:gridCol w:w="60"/>
        <w:gridCol w:w="502"/>
      </w:tblGrid>
      <w:tr w:rsidR="009D1BEA" w:rsidTr="00644F54">
        <w:trPr>
          <w:trHeight w:val="510"/>
          <w:tblCellSpacing w:w="0" w:type="dxa"/>
        </w:trPr>
        <w:tc>
          <w:tcPr>
            <w:tcW w:w="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ммы </w:t>
            </w:r>
          </w:p>
        </w:tc>
        <w:tc>
          <w:tcPr>
            <w:tcW w:w="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2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Кол-во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часов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2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49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уровню подготовки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шнее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 </w:t>
            </w:r>
          </w:p>
        </w:tc>
        <w:tc>
          <w:tcPr>
            <w:tcW w:w="1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9D1BEA" w:rsidTr="00644F54">
        <w:tblPrEx>
          <w:tblCellSpacing w:w="-8" w:type="dxa"/>
        </w:tblPrEx>
        <w:trPr>
          <w:trHeight w:val="450"/>
          <w:tblCellSpacing w:w="-8" w:type="dxa"/>
        </w:trPr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D1BEA" w:rsidTr="00644F54">
        <w:tblPrEx>
          <w:tblCellSpacing w:w="-8" w:type="dxa"/>
        </w:tblPrEx>
        <w:trPr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D1BEA" w:rsidTr="00644F54">
        <w:tblPrEx>
          <w:tblCellSpacing w:w="-8" w:type="dxa"/>
        </w:tblPrEx>
        <w:trPr>
          <w:trHeight w:val="2340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Вве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1 час)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мет органической химии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ганической химии 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уки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ганических веществ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их отлич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еорганически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уппы природных, </w:t>
            </w:r>
            <w:r>
              <w:rPr>
                <w:rFonts w:ascii="Times New Roman" w:hAnsi="Times New Roman" w:cs="Times New Roman"/>
              </w:rPr>
              <w:t xml:space="preserve">искусственных и </w:t>
            </w:r>
            <w:r>
              <w:rPr>
                <w:rFonts w:ascii="Times New Roman" w:hAnsi="Times New Roman" w:cs="Times New Roman"/>
                <w:color w:val="000000"/>
              </w:rPr>
              <w:t>синтетических соедин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няти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рганическая химия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риродные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скусственные 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интетическ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рганическ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оединения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color w:val="000000"/>
                <w:spacing w:val="-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обен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арактеризующ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органические</w:t>
            </w:r>
            <w:r>
              <w:rPr>
                <w:rFonts w:ascii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соединения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варительны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. 1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№ 4, 5</w:t>
            </w:r>
          </w:p>
        </w:tc>
        <w:tc>
          <w:tcPr>
            <w:tcW w:w="1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т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едения 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че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несли удар по те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итализма</w:t>
            </w: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 xml:space="preserve">1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 1–4, задача 7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5–6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, № 1–4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3750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–3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Строение органических соединений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2 часа)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ия строения органических соединений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ые поло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ХС Бутлеров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нтность. Изомер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чение те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имического стро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ган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единений Бутлеров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врем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ганической и об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ими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я ТХ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лерова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понятия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молог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мологический ряд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ме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ТХС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ой химии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структур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изо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ородов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находить изомеры с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коль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х формул соединений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</w:rPr>
              <w:t>Текущи</w:t>
            </w:r>
            <w:r>
              <w:rPr>
                <w:rFonts w:ascii="Times New Roman" w:hAnsi="Times New Roman" w:cs="Times New Roman"/>
              </w:rPr>
              <w:t>й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ДЗ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акрепления темы: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н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исьм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аданий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  <w:spacing w:val="-15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</w:rPr>
              <w:t>С. 21,</w:t>
            </w:r>
            <w:r>
              <w:rPr>
                <w:rFonts w:ascii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№ 2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, 8</w:t>
            </w:r>
          </w:p>
        </w:tc>
        <w:tc>
          <w:tcPr>
            <w:tcW w:w="1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>2, упр. 9, 10, 11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</w:t>
            </w:r>
            <w:r>
              <w:rPr>
                <w:rFonts w:ascii="Times New Roman" w:hAnsi="Times New Roman" w:cs="Times New Roman"/>
                <w:color w:val="000000"/>
              </w:rPr>
              <w:t>с. 7–15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Модели молеку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ганических вещест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ле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ганических веществ</w:t>
            </w: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4080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–5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Углеводороды</w:t>
            </w: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10 часов)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аны</w:t>
            </w:r>
            <w:proofErr w:type="spellEnd"/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мологический ря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стро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менклату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зомерия, физ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. Пол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Хим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. Приме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оизводных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важнейш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ие понят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мологический ряд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странственно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со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нейшие физ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химиче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а как осно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ородов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ы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нклатуре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Текущий. Фронтальный и индивидуальный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ос. </w:t>
            </w:r>
            <w:r>
              <w:rPr>
                <w:rFonts w:ascii="Times New Roman" w:hAnsi="Times New Roman" w:cs="Times New Roman"/>
                <w:color w:val="000000"/>
              </w:rPr>
              <w:br/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32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, 12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т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общение 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е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руг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омолога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тана и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актиче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мене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реон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3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6, 8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, с. 184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16–23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«Органическая химия». Слайд-ле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лав-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арафинов и их отношение к вод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Изготовление моделей молекул </w:t>
            </w:r>
            <w:proofErr w:type="spellStart"/>
            <w:r>
              <w:rPr>
                <w:rFonts w:ascii="Times New Roman" w:hAnsi="Times New Roman" w:cs="Times New Roman"/>
              </w:rPr>
              <w:t>алканов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3810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–7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ены</w:t>
            </w:r>
            <w:proofErr w:type="spellEnd"/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мологический ря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стро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менклату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зомерия, физ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. Пол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Хим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. Приме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оизводных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ставления наз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ажнейшие физ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 химические св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те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ак 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став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епред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глеводородов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чественные реа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 кратную связь.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</w:t>
            </w:r>
            <w:r>
              <w:rPr>
                <w:rFonts w:ascii="Times New Roman" w:hAnsi="Times New Roman" w:cs="Times New Roman"/>
              </w:rPr>
              <w:t>ий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с. 41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, 2, 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устно)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нятие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акциях деполимеризации</w:t>
            </w: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>4, упр. 4, 6, 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</w:t>
            </w:r>
            <w:r>
              <w:rPr>
                <w:rFonts w:ascii="Times New Roman" w:hAnsi="Times New Roman" w:cs="Times New Roman"/>
              </w:rPr>
              <w:t>е 4,</w:t>
            </w:r>
            <w:r>
              <w:rPr>
                <w:rFonts w:ascii="Times New Roman" w:hAnsi="Times New Roman" w:cs="Times New Roman"/>
                <w:color w:val="000000"/>
              </w:rPr>
              <w:t xml:space="preserve"> с. 184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3–30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«Органическая химия».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олучение этилена.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t>Л. Изго</w:t>
            </w:r>
            <w:r>
              <w:rPr>
                <w:rFonts w:ascii="Times New Roman" w:hAnsi="Times New Roman" w:cs="Times New Roman"/>
                <w:spacing w:val="-15"/>
              </w:rPr>
              <w:t>товление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 молекулы </w:t>
            </w:r>
            <w:proofErr w:type="spellStart"/>
            <w:r>
              <w:rPr>
                <w:rFonts w:ascii="Times New Roman" w:hAnsi="Times New Roman" w:cs="Times New Roman"/>
              </w:rPr>
              <w:t>пропена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 w:rsidP="00644F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 w:rsidR="00644F5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Углеводороды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10 часов)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з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ждуна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менклатуре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-</w:t>
            </w: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ад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pacing w:val="15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5"/>
              </w:rPr>
              <w:lastRenderedPageBreak/>
              <w:t>ены</w:t>
            </w:r>
            <w:proofErr w:type="spellEnd"/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адиен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ение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оменклату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зомерия, физ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. Пол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Осно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учные исслед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. В. Лебедев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ческие сво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туральны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интетический каучук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зина. Соврем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имическая каучук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омышленность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– г</w:t>
            </w:r>
            <w:r>
              <w:rPr>
                <w:rFonts w:ascii="Times New Roman" w:hAnsi="Times New Roman" w:cs="Times New Roman"/>
                <w:color w:val="000000"/>
              </w:rPr>
              <w:t>омологический ря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равила сост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зван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 каучука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менения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наз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адиен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ждуна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менклатуре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роводить самостоятельный поис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им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нформац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пользова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зличных источников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кущий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. 44, у</w:t>
            </w:r>
            <w:r>
              <w:rPr>
                <w:rFonts w:ascii="Times New Roman" w:hAnsi="Times New Roman" w:cs="Times New Roman"/>
                <w:color w:val="000000"/>
              </w:rPr>
              <w:t>пр. 2, 4, 5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ДМ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интетическ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color w:val="000000"/>
              </w:rPr>
              <w:t xml:space="preserve"> каучу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х свойств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менение</w:t>
            </w: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 xml:space="preserve">5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пр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, 7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–35,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6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«Органическая химия»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</w:t>
            </w:r>
            <w:proofErr w:type="spellStart"/>
            <w:r>
              <w:rPr>
                <w:rFonts w:ascii="Times New Roman" w:hAnsi="Times New Roman" w:cs="Times New Roman"/>
              </w:rPr>
              <w:t>Алкадиен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ины</w:t>
            </w:r>
            <w:proofErr w:type="spellEnd"/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мологический ря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стро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менклату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зомерия, физ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. Пол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Хим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. Приме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инов</w:t>
            </w:r>
            <w:proofErr w:type="spellEnd"/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оизводных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я наз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г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и-связей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6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важнейшие физ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химиче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осно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. 51, у</w:t>
            </w:r>
            <w:r>
              <w:rPr>
                <w:rFonts w:ascii="Times New Roman" w:hAnsi="Times New Roman" w:cs="Times New Roman"/>
                <w:color w:val="000000"/>
              </w:rPr>
              <w:t>пр. 1, 2, 6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ДМ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 4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35–41,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–6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олучение ацетилена; качественная реакция на кратную связь</w:t>
            </w: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 w:rsidP="0064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 w:rsidR="00644F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Углеводороды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(10 часов)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т</w:t>
            </w:r>
            <w:r>
              <w:rPr>
                <w:rFonts w:ascii="Times New Roman" w:hAnsi="Times New Roman" w:cs="Times New Roman"/>
                <w:color w:val="000000"/>
              </w:rPr>
              <w:t>ь наз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ждуна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менклатуре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3390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ы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Номенклату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зомерия, физ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 бензола и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омологов. Пол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Хим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. Приме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ензола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омологов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важнейшие физическ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имические св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ензола как 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едставител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делять гла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 рассмотр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ензола в сравнен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ельным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епреде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глеводород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заимное влия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томов в молекуле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ДМ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луол и е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итропроизводные</w:t>
            </w:r>
            <w:proofErr w:type="gramEnd"/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 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, с. 185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42–46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–6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«Органическая химия»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3510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фть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пособы ее переработки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фть, ее физ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, способ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зделения ее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</w:rPr>
              <w:t>составляющ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ефтяные фрак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ермическ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талит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рекинг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</w:rPr>
              <w:t>важней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пользования нефти: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честв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энергетического сырь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новы хим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интеза.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проводить поис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им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нформац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пользова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зличных источников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ДМ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15"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т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едения 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м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гле как 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аж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род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точн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глеводород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. 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ензин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личественные показа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х качества</w:t>
            </w: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6–51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. Д. Образец нефти.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pacing w:val="15"/>
              </w:rPr>
            </w:pPr>
            <w:r>
              <w:rPr>
                <w:rFonts w:ascii="Times New Roman" w:hAnsi="Times New Roman" w:cs="Times New Roman"/>
                <w:spacing w:val="15"/>
              </w:rPr>
              <w:t>Коллекция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t>«Нефть и продукты ее пере</w:t>
            </w:r>
            <w:r>
              <w:rPr>
                <w:rFonts w:ascii="Times New Roman" w:hAnsi="Times New Roman" w:cs="Times New Roman"/>
                <w:spacing w:val="-15"/>
              </w:rPr>
              <w:t>работки»</w:t>
            </w: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4995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br w:type="page"/>
            </w:r>
            <w:r w:rsidR="00644F5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Углеводороды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10 часов)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истематизация знаний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еме «Углеводороды»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ые 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адиен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рены.</w:t>
            </w:r>
            <w:r>
              <w:rPr>
                <w:rFonts w:ascii="Times New Roman" w:hAnsi="Times New Roman" w:cs="Times New Roman"/>
              </w:rPr>
              <w:t xml:space="preserve"> Генетическая связь О. С.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195" w:line="27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задач и упражнений.</w:t>
            </w:r>
            <w:r>
              <w:rPr>
                <w:rFonts w:ascii="Times New Roman" w:hAnsi="Times New Roman" w:cs="Times New Roman"/>
              </w:rPr>
              <w:t xml:space="preserve"> Выполнение упражнений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важнейшие реа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тана, этана, этилена, ацетилена, бутадие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ензола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сно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пособы их получе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ласти их применения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наз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зучаемые веществ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тривиа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менклатур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менклатуре ИЮПАК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руктурные формул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ганических соединений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зомеров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ДМ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>2–8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нспекты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я 4–6.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195" w:line="27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2–57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глеводороды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наний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глеводороды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повторение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–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рты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ы, их стро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нклатура, изом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ложение гидроксильных групп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лассо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ного скелета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свойства.</w:t>
            </w:r>
            <w:proofErr w:type="gramEnd"/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ть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тро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омологические ря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пиртов разли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ипов, основ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менклатуры спир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 типы изомерии у них;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. 74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–4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нятие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ханизм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оздей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этанола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ганиз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человека</w:t>
            </w: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 xml:space="preserve">9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8, 9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7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6.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ачественная реа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ногоатом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ы</w:t>
            </w: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2970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 w:rsidP="0064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br w:type="page"/>
            </w:r>
            <w:r w:rsidR="00644F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Кислородсодержащие о</w:t>
            </w:r>
            <w:proofErr w:type="gramStart"/>
            <w:r>
              <w:rPr>
                <w:rFonts w:ascii="Times New Roman" w:hAnsi="Times New Roman" w:cs="Times New Roman"/>
                <w:caps/>
                <w:color w:val="00000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aps/>
                <w:color w:val="000000"/>
              </w:rPr>
              <w:br/>
              <w:t>ганические соединения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11 часов)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молекуляр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одородная связь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имические св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пиртов. Прост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эфиры. 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ставители спир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 их знач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луч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менение спиртов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новные способы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че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менения важней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ставителей класс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пиртов.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равнивать и обобща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арактеризовать св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пиртов на основе анализ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роения молеку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пиртов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8–68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4770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но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ние молекул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нола. Прич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уславливающ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арактерные св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лекулы фенол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лассификац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менклату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зомерия, физ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 фенол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имические сво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луч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менение фенол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чественная реа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 фенол.</w:t>
            </w:r>
            <w:r>
              <w:rPr>
                <w:rFonts w:ascii="Times New Roman" w:hAnsi="Times New Roman" w:cs="Times New Roman"/>
              </w:rPr>
              <w:t xml:space="preserve"> Химическое загрязнение </w:t>
            </w:r>
            <w:proofErr w:type="spellStart"/>
            <w:r>
              <w:rPr>
                <w:rFonts w:ascii="Times New Roman" w:hAnsi="Times New Roman" w:cs="Times New Roman"/>
              </w:rPr>
              <w:t>окруж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ы и его последствия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</w:rPr>
              <w:t>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роения молекул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енола и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этого основные способ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луче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менения фенола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сказывать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Фронтальный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ндивидуальный опрос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анализ заданий для закрепления темы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79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котор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енола и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нач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вседне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жизни</w:t>
            </w: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 xml:space="preserve">10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 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8–71,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«Органическая химия». Слайд-лекция «Фенол»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 w:rsidR="00644F5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Кислородсодер</w:t>
            </w:r>
            <w:r>
              <w:rPr>
                <w:rFonts w:ascii="Times New Roman" w:hAnsi="Times New Roman" w:cs="Times New Roman"/>
                <w:caps/>
                <w:color w:val="000000"/>
              </w:rPr>
              <w:lastRenderedPageBreak/>
              <w:t>жащие о</w:t>
            </w:r>
            <w:proofErr w:type="gramStart"/>
            <w:r>
              <w:rPr>
                <w:rFonts w:ascii="Times New Roman" w:hAnsi="Times New Roman" w:cs="Times New Roman"/>
                <w:caps/>
                <w:color w:val="00000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aps/>
                <w:color w:val="000000"/>
              </w:rPr>
              <w:br/>
              <w:t>ганические соединения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11 часов)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льдегиды и кетоны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менклату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зомерия, физ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 альдегидов. Способ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учения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еа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стави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льдегид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х знач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ческие св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льдегидов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Знать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гомолог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яды и основ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менкла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льдегидов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– стро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рбонильной групп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 этой основе усво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личие и сход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льдегидов и кетонов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ажней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ставителей эт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лассов, их знач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роде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повседне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жизни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а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кущ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Р.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 ДМ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 xml:space="preserve">11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 6, 7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8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. 186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71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3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«Органическая химия». Слайд-лек-</w:t>
            </w: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Альдегиды»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. Знакомство с</w:t>
            </w:r>
            <w:r>
              <w:rPr>
                <w:rFonts w:ascii="Times New Roman" w:hAnsi="Times New Roman" w:cs="Times New Roman"/>
              </w:rPr>
              <w:t xml:space="preserve"> физичес</w:t>
            </w:r>
            <w:r>
              <w:rPr>
                <w:rFonts w:ascii="Times New Roman" w:hAnsi="Times New Roman" w:cs="Times New Roman"/>
              </w:rPr>
              <w:lastRenderedPageBreak/>
              <w:t>кими свойствами альдегидов и кетонов. Качественная реакция на формальдегид</w:t>
            </w: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3135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 о спиртах, фенолах и карбонильных соединениях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ПЗ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. Решение задач. Составление цепей превращений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составлять уравнения реакций, цепочки превращений, решать задачи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15"/>
              </w:rPr>
            </w:pPr>
            <w:proofErr w:type="spellStart"/>
            <w:r>
              <w:rPr>
                <w:rFonts w:ascii="Times New Roman" w:hAnsi="Times New Roman" w:cs="Times New Roman"/>
                <w:spacing w:val="-15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spacing w:val="-15"/>
              </w:rPr>
              <w:t>-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5"/>
              </w:rPr>
              <w:t>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–11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4–76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3780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br w:type="page"/>
            </w:r>
            <w:r w:rsidR="00644F5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Кислородсодержащие о</w:t>
            </w:r>
            <w:proofErr w:type="gramStart"/>
            <w:r>
              <w:rPr>
                <w:rFonts w:ascii="Times New Roman" w:hAnsi="Times New Roman" w:cs="Times New Roman"/>
                <w:caps/>
                <w:color w:val="00000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aps/>
                <w:color w:val="000000"/>
              </w:rPr>
              <w:br/>
              <w:t>ганические соединения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11 часов)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боновые кислоты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менклату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зомерия, физ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 карбон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ислот. Карбон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ислоты в природе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лучение карбон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ислот. Хим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 карбон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ислот. 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ставители и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гомо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ы и 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нкл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оновых кисло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окс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ы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оновых кисло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чение карбоновых кислот в природ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седневной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оновых кислот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ральных кислот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, индивидуальная работа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арточкам,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91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3, 5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«Органическая химия»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Карбоновые кислоты»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6. 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187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76–82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2175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ожные эфиры. </w:t>
            </w:r>
            <w:r>
              <w:rPr>
                <w:rFonts w:ascii="Times New Roman" w:hAnsi="Times New Roman" w:cs="Times New Roman"/>
                <w:color w:val="000000"/>
              </w:rPr>
              <w:br/>
              <w:t>Жиры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ние сло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эфиров. Слож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эфиры в природ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ехнике. Состав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лассификация, свойства,</w:t>
            </w:r>
            <w:r>
              <w:rPr>
                <w:rFonts w:ascii="Times New Roman" w:hAnsi="Times New Roman" w:cs="Times New Roman"/>
              </w:rPr>
              <w:t xml:space="preserve"> применение и получение жиров. Понятие о мылах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стро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лучение, свойств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пользование в быт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ложных эфир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жиров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ДМ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MC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эк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жа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ред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мыла</w:t>
            </w: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 xml:space="preserve">13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–10,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. 10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3, № 1–3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1860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глеводы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pacing w:val="-15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</w:rPr>
              <w:t>Лекция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глеводы,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лассификация и</w:t>
            </w:r>
            <w:r>
              <w:rPr>
                <w:rFonts w:ascii="Times New Roman" w:hAnsi="Times New Roman" w:cs="Times New Roman"/>
              </w:rPr>
              <w:t xml:space="preserve"> значение. Свойства.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нозы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люкоза и фруктоза – важней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стави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носахаридов.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классифик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глеводов по различ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знакам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хим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 углеводов;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 по карточкам, 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тапы производства сахара. Важнейшие производные</w:t>
            </w: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самостоятельный поиск </w:t>
            </w:r>
            <w:proofErr w:type="spellStart"/>
            <w:r>
              <w:rPr>
                <w:rFonts w:ascii="Times New Roman" w:hAnsi="Times New Roman" w:cs="Times New Roman"/>
              </w:rPr>
              <w:t>инфо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ма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3945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 w:rsidP="00644F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Кислородсодержащие о</w:t>
            </w:r>
            <w:proofErr w:type="gramStart"/>
            <w:r>
              <w:rPr>
                <w:rFonts w:ascii="Times New Roman" w:hAnsi="Times New Roman" w:cs="Times New Roman"/>
                <w:caps/>
                <w:color w:val="00000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aps/>
                <w:color w:val="000000"/>
              </w:rPr>
              <w:br/>
              <w:t>ганические соединения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11 часов)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ние молекул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люкозы. Хим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 глюкозы 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ифункц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еди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менение глюкозы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значение углеводов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роде и жизн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человека и всех живых </w:t>
            </w:r>
            <w:r>
              <w:rPr>
                <w:rFonts w:ascii="Times New Roman" w:hAnsi="Times New Roman" w:cs="Times New Roman"/>
              </w:rPr>
              <w:t>организмов на Земле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собенности строения глюкозы как </w:t>
            </w:r>
            <w:proofErr w:type="spellStart"/>
            <w:r>
              <w:rPr>
                <w:rFonts w:ascii="Times New Roman" w:hAnsi="Times New Roman" w:cs="Times New Roman"/>
              </w:rPr>
              <w:t>альдегидоспирт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 свойства и примен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люкозы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ъяснять свойства углеводов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новании стро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лекулы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09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люлозы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х практическое применение</w:t>
            </w: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«Органическая химия»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Углеводы»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, № 6, 7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9,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3870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ахариды и полисахариды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сахариды: крахмал и целлюлоза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и поликонденсации. Гидролиз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хароза – важнейш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исахарид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ческая 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глеводов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важней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 крахмал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целлюлозы на</w:t>
            </w:r>
            <w:r>
              <w:rPr>
                <w:rFonts w:ascii="Times New Roman" w:hAnsi="Times New Roman" w:cs="Times New Roman"/>
              </w:rPr>
              <w:t xml:space="preserve"> основа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личий в</w:t>
            </w:r>
            <w:r>
              <w:rPr>
                <w:rFonts w:ascii="Times New Roman" w:hAnsi="Times New Roman" w:cs="Times New Roman"/>
              </w:rPr>
              <w:t xml:space="preserve"> строении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явления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исходящ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быту, пользуясь</w:t>
            </w:r>
            <w:r>
              <w:rPr>
                <w:rFonts w:ascii="Times New Roman" w:hAnsi="Times New Roman" w:cs="Times New Roman"/>
              </w:rPr>
              <w:t xml:space="preserve"> приобретенн</w:t>
            </w:r>
            <w:r>
              <w:rPr>
                <w:rFonts w:ascii="Times New Roman" w:hAnsi="Times New Roman" w:cs="Times New Roman"/>
                <w:color w:val="000000"/>
              </w:rPr>
              <w:t>ыми</w:t>
            </w:r>
            <w:r>
              <w:rPr>
                <w:rFonts w:ascii="Times New Roman" w:hAnsi="Times New Roman" w:cs="Times New Roman"/>
              </w:rPr>
              <w:t xml:space="preserve"> знаниями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гнозировать свойства веществ на основе их строения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жнейший</w:t>
            </w:r>
            <w:r>
              <w:rPr>
                <w:rFonts w:ascii="Times New Roman" w:hAnsi="Times New Roman" w:cs="Times New Roman"/>
              </w:rPr>
              <w:t xml:space="preserve"> изомер – фруктоза и его </w:t>
            </w:r>
            <w:r>
              <w:rPr>
                <w:rFonts w:ascii="Times New Roman" w:hAnsi="Times New Roman" w:cs="Times New Roman"/>
                <w:color w:val="000000"/>
              </w:rPr>
              <w:t>практ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менение</w:t>
            </w: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5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–4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амостоят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ис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им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нформац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пользова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зли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точников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Качественная реакция на крахмал</w:t>
            </w: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blCellSpacing w:w="-8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 w:rsidR="00644F5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 xml:space="preserve">Кислородсодержащие </w:t>
            </w:r>
            <w:r>
              <w:rPr>
                <w:rFonts w:ascii="Times New Roman" w:hAnsi="Times New Roman" w:cs="Times New Roman"/>
                <w:caps/>
                <w:color w:val="000000"/>
              </w:rPr>
              <w:lastRenderedPageBreak/>
              <w:t xml:space="preserve">органические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 xml:space="preserve">соединения </w:t>
            </w:r>
            <w:r>
              <w:rPr>
                <w:rFonts w:ascii="Times New Roman" w:hAnsi="Times New Roman" w:cs="Times New Roman"/>
                <w:cap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11 часов)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бобщ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истематизация знаний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тем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Кислородсодержащ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ганические соединения»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ющий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модули: спирты, фенолы, альдегиды, карбоновые кислоты, углеводы</w:t>
            </w:r>
          </w:p>
        </w:tc>
        <w:tc>
          <w:tcPr>
            <w:tcW w:w="2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важнейш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ции спиртов (в 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 качествен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цию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атомные спирты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а, альдегид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рбоновых кисло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ы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основные способы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ения и области применения.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и протекания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их превращений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.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М</w:t>
            </w:r>
          </w:p>
        </w:tc>
        <w:tc>
          <w:tcPr>
            <w:tcW w:w="1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>9–1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CD «Тесты»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с. </w:t>
            </w:r>
            <w:r>
              <w:rPr>
                <w:rFonts w:ascii="Times New Roman" w:hAnsi="Times New Roman" w:cs="Times New Roman"/>
              </w:rPr>
              <w:lastRenderedPageBreak/>
              <w:t>98–102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1920"/>
          <w:tblCellSpacing w:w="-8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7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ородсодержа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ческие соединения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наний</w:t>
            </w:r>
          </w:p>
        </w:tc>
        <w:tc>
          <w:tcPr>
            <w:tcW w:w="2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слородсодержащ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ган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единения</w:t>
            </w:r>
          </w:p>
        </w:tc>
        <w:tc>
          <w:tcPr>
            <w:tcW w:w="2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характеристики важнейших классов кислородсодержащих веществ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</w:t>
            </w:r>
            <w:r>
              <w:rPr>
                <w:rFonts w:ascii="Times New Roman" w:hAnsi="Times New Roman" w:cs="Times New Roman"/>
              </w:rPr>
              <w:t>ное повторение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3150"/>
          <w:tblCellSpacing w:w="-8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Азотсодержащие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органические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соединения </w:t>
            </w: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6 часов)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ины. Анили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2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ины,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лассификац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начение. Стро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лекулы амин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изическ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имические св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минов. Анилин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ажнейш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ставитель амин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нение аминов</w:t>
            </w:r>
          </w:p>
        </w:tc>
        <w:tc>
          <w:tcPr>
            <w:tcW w:w="2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классификацию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иды изомерии ами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 основы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номенклатуры;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новные способ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лучения аминов и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менение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оводить срав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 амин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ммиака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М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чатной основе: с. 103–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ие волокна на основе полиамидов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 xml:space="preserve">16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–5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«Органическая химия»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Амины»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Азотсодержащие органические соединен</w:t>
            </w: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lastRenderedPageBreak/>
              <w:t xml:space="preserve">ия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6 часов)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минокислоты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л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менклату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зомер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лассифик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минокислот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изические свойств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условл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им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войственностью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заимодейств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минокислот 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ильными кислотами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оение и свойства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лков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классификацию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иды изоме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минокислот и основ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х номенклатур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предсказывать химические свойства аминокислот, опираясь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ученные знания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йственности;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бъяс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мен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иологическу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ункцию аминокислот,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оение и свойства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лков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. Фронтальный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28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–3 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 вод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ство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минокисло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зависим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роения</w:t>
            </w: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 xml:space="preserve">17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 4–5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«Органическая химия»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Аминокис</w:t>
            </w:r>
            <w:r>
              <w:rPr>
                <w:rFonts w:ascii="Times New Roman" w:hAnsi="Times New Roman" w:cs="Times New Roman"/>
              </w:rPr>
              <w:lastRenderedPageBreak/>
              <w:t>лоты»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6–113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: Качественные реакции на белки</w:t>
            </w: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уклеиновые кислоты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нятие 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уклеиновых</w:t>
            </w:r>
            <w:proofErr w:type="gramEnd"/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ислота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: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роении, химически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иолог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йствах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стро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ажнейшие св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уклеиновых кислот; активн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яз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биологией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леологие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давать характеристику ДНК и РНК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Фронтальный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5"/>
              </w:rPr>
              <w:t>опро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4–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вести </w:t>
            </w:r>
            <w:r>
              <w:rPr>
                <w:rFonts w:ascii="Times New Roman" w:hAnsi="Times New Roman" w:cs="Times New Roman"/>
                <w:color w:val="000000"/>
              </w:rPr>
              <w:t>самостоят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ис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им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пользова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зли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точников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 xml:space="preserve">18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0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роение ДНК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 РНК</w:t>
            </w: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3150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 w:rsidR="00644F5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Азотсодержащие органические соединения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6 часов)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истематизация знаний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еме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зотсодержащ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F54">
              <w:rPr>
                <w:rFonts w:ascii="Times New Roman" w:hAnsi="Times New Roman" w:cs="Times New Roman"/>
                <w:color w:val="000000"/>
              </w:rPr>
              <w:t>органические</w:t>
            </w:r>
            <w:r>
              <w:rPr>
                <w:rFonts w:ascii="Times New Roman" w:hAnsi="Times New Roman" w:cs="Times New Roman"/>
                <w:color w:val="000000"/>
              </w:rPr>
              <w:t>соедине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ючевые моменты тем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мины. Аминокислоты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Белки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уклеиновые кислоты. </w:t>
            </w:r>
            <w:r>
              <w:rPr>
                <w:rFonts w:ascii="Times New Roman" w:hAnsi="Times New Roman" w:cs="Times New Roman"/>
              </w:rPr>
              <w:t xml:space="preserve">Генетическая связь О. С. </w:t>
            </w:r>
            <w:r>
              <w:rPr>
                <w:rFonts w:ascii="Times New Roman" w:hAnsi="Times New Roman" w:cs="Times New Roman"/>
                <w:color w:val="000000"/>
              </w:rPr>
              <w:t>Решение задач и упражнений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стро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лассифик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ажнейшие св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зуч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зотсодержа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единений,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иологические функции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Фронтальный опрос. Работа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М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</w:rPr>
              <w:t>16–18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–4,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9– 110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2370"/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зотсодержащ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ганические соединения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наний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зотсодержащ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ган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единения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1, с. 180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blCellSpacing w:w="-8" w:type="dxa"/>
        </w:trPr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ая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дентифик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ганических соединений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УПП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езопасности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полнении практ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равила</w:t>
            </w:r>
            <w:r>
              <w:rPr>
                <w:rFonts w:ascii="Times New Roman" w:hAnsi="Times New Roman" w:cs="Times New Roman"/>
              </w:rPr>
              <w:t xml:space="preserve"> ТБ при работе с </w:t>
            </w:r>
            <w:r>
              <w:rPr>
                <w:rFonts w:ascii="Times New Roman" w:hAnsi="Times New Roman" w:cs="Times New Roman"/>
                <w:color w:val="000000"/>
              </w:rPr>
              <w:t>оборудованием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чественные реа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ажней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ставителей орган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единений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опрос по правилам 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</w:t>
            </w:r>
            <w:r>
              <w:rPr>
                <w:rFonts w:ascii="Times New Roman" w:hAnsi="Times New Roman" w:cs="Times New Roman"/>
              </w:rPr>
              <w:t>ное повторение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BEA" w:rsidRDefault="009D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blCellSpacing w:w="-8" w:type="dxa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Биологически а</w:t>
            </w:r>
            <w:proofErr w:type="gramStart"/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br/>
              <w:t xml:space="preserve">тивные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вещ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2 часа)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рменты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ятие о фермен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к о биокатализаторах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пользоват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ченные знания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безопасного применения </w:t>
            </w:r>
            <w:r>
              <w:rPr>
                <w:rFonts w:ascii="Times New Roman" w:hAnsi="Times New Roman" w:cs="Times New Roman"/>
              </w:rPr>
              <w:t>лекарственных веществ в бытовых условиях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9.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т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иск химической информации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blCellSpacing w:w="-8" w:type="dxa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мины, гормон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а, минеральные воды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тамины, гормоны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х важнейш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тавител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арства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ые знания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опасного приме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арственных веществ в бытовых условиях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связанные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именением лекарственных препаратов</w:t>
            </w: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основе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7–129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1890"/>
          <w:tblCellSpacing w:w="-8" w:type="dxa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br/>
              <w:t>кус-</w:t>
            </w: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br/>
              <w:t xml:space="preserve">ственные и синтетические 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органические соединения </w:t>
            </w: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2 часа)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усственные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тические орга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е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меры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 с элементами лабораторной работы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ификация ВМ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жней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стави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ластмасс, каучук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олокон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важней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ещества и материалы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кусств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ластмассы, каучук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олокна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чатной основе: с. 130–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, 22.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2, с. 181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1BEA" w:rsidTr="00644F54">
        <w:tblPrEx>
          <w:tblCellSpacing w:w="-8" w:type="dxa"/>
        </w:tblPrEx>
        <w:trPr>
          <w:trHeight w:val="2685"/>
          <w:tblCellSpacing w:w="-8" w:type="dxa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спознавание пластмасс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олокон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.</w:t>
            </w:r>
          </w:p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П</w:t>
            </w: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езопасности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полнении да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: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и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бот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ом кабинете;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более шир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остра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меры и их свойств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ать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ой посудо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м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опрос по правилам ТБ</w:t>
            </w: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D1BEA" w:rsidRDefault="009D1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иск хим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нформации с использованием разли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точников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BEA" w:rsidRDefault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F54" w:rsidTr="00644F54">
        <w:tblPrEx>
          <w:tblCellSpacing w:w="-8" w:type="dxa"/>
        </w:tblPrEx>
        <w:trPr>
          <w:trHeight w:val="2685"/>
          <w:tblCellSpacing w:w="-8" w:type="dxa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54" w:rsidRDefault="00644F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54" w:rsidRDefault="00644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54" w:rsidRDefault="00644F54" w:rsidP="00644F54">
            <w:r>
              <w:t>резерв</w:t>
            </w:r>
          </w:p>
        </w:tc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54" w:rsidRDefault="00644F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54" w:rsidRDefault="00644F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54" w:rsidRDefault="00644F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54" w:rsidRDefault="00644F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54" w:rsidRDefault="00644F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54" w:rsidRDefault="00644F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54" w:rsidRDefault="00644F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54" w:rsidRDefault="00644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54" w:rsidRDefault="00644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54" w:rsidRDefault="00644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D1BEA" w:rsidRDefault="009D1BEA" w:rsidP="009D1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A3056A" w:rsidRPr="00B6046E" w:rsidRDefault="00A3056A" w:rsidP="00A3056A">
      <w:r>
        <w:t>*Издательство  «Учитель»</w:t>
      </w:r>
      <w:proofErr w:type="gramStart"/>
      <w:r w:rsidR="00EB1AF7">
        <w:t xml:space="preserve"> ,</w:t>
      </w:r>
      <w:proofErr w:type="gramEnd"/>
      <w:r w:rsidR="00EB1AF7">
        <w:t xml:space="preserve"> диск  « Тематическое планирование  Химия  Биология Экология»,  </w:t>
      </w:r>
      <w:r>
        <w:t xml:space="preserve">содержание – Н.В. </w:t>
      </w:r>
      <w:proofErr w:type="spellStart"/>
      <w:r>
        <w:t>Ширшина</w:t>
      </w:r>
      <w:proofErr w:type="spellEnd"/>
      <w:r>
        <w:t xml:space="preserve">, Е.М. Гаджиева, М.В. </w:t>
      </w:r>
      <w:proofErr w:type="spellStart"/>
      <w:r>
        <w:t>Оданович</w:t>
      </w:r>
      <w:proofErr w:type="spellEnd"/>
      <w:r>
        <w:t>, Н.И. Старикова</w:t>
      </w:r>
    </w:p>
    <w:p w:rsidR="00644F54" w:rsidRDefault="00644F54" w:rsidP="00FD3141">
      <w:pPr>
        <w:shd w:val="clear" w:color="auto" w:fill="FFFFFF"/>
        <w:autoSpaceDE w:val="0"/>
        <w:autoSpaceDN w:val="0"/>
        <w:adjustRightInd w:val="0"/>
        <w:spacing w:before="120" w:after="90" w:line="24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713F" w:rsidRDefault="006F713F" w:rsidP="00FD3141">
      <w:pPr>
        <w:shd w:val="clear" w:color="auto" w:fill="FFFFFF"/>
        <w:autoSpaceDE w:val="0"/>
        <w:autoSpaceDN w:val="0"/>
        <w:adjustRightInd w:val="0"/>
        <w:spacing w:before="120" w:after="90" w:line="24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141" w:rsidRDefault="00FD3141" w:rsidP="00FD3141">
      <w:pPr>
        <w:shd w:val="clear" w:color="auto" w:fill="FFFFFF"/>
        <w:autoSpaceDE w:val="0"/>
        <w:autoSpaceDN w:val="0"/>
        <w:adjustRightInd w:val="0"/>
        <w:spacing w:before="120" w:after="90" w:line="24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атическое планирование на  2013 - 2014 уч. год</w:t>
      </w:r>
      <w:r w:rsidR="006F713F">
        <w:rPr>
          <w:rFonts w:ascii="Times New Roman" w:hAnsi="Times New Roman" w:cs="Times New Roman"/>
          <w:color w:val="000000"/>
          <w:sz w:val="28"/>
          <w:szCs w:val="28"/>
        </w:rPr>
        <w:t>*</w:t>
      </w:r>
    </w:p>
    <w:p w:rsidR="00FD3141" w:rsidRDefault="00FD3141" w:rsidP="00FD3141">
      <w:pPr>
        <w:shd w:val="clear" w:color="auto" w:fill="FFFFFF"/>
        <w:autoSpaceDE w:val="0"/>
        <w:autoSpaceDN w:val="0"/>
        <w:adjustRightInd w:val="0"/>
        <w:spacing w:before="120" w:after="90" w:line="24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 химия 11 класс</w:t>
      </w:r>
    </w:p>
    <w:p w:rsidR="00FD3141" w:rsidRDefault="00FD3141" w:rsidP="00FD3141">
      <w:pPr>
        <w:shd w:val="clear" w:color="auto" w:fill="FFFFFF"/>
        <w:autoSpaceDE w:val="0"/>
        <w:autoSpaceDN w:val="0"/>
        <w:adjustRightInd w:val="0"/>
        <w:spacing w:after="60" w:line="228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35 учебных часа (1 час в неделю), в том числе для проведения контрольных работ – 2 часа, практических работ – 2 часа.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бочей программе отражены: обязательный минимум содержания основных образовательных программ, требования к уровню подготовки учащихся, заданные федеральным компонентом государственного стандарта общего образования.</w:t>
      </w:r>
    </w:p>
    <w:p w:rsidR="00FD3141" w:rsidRDefault="00FD3141" w:rsidP="00FD3141">
      <w:pPr>
        <w:autoSpaceDE w:val="0"/>
        <w:autoSpaceDN w:val="0"/>
        <w:adjustRightInd w:val="0"/>
        <w:spacing w:before="45"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ебно-методический компле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3141" w:rsidRDefault="00FD3141" w:rsidP="00FD3141">
      <w:pPr>
        <w:autoSpaceDE w:val="0"/>
        <w:autoSpaceDN w:val="0"/>
        <w:adjustRightInd w:val="0"/>
        <w:spacing w:before="45"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47"/>
        <w:gridCol w:w="2973"/>
        <w:gridCol w:w="3780"/>
      </w:tblGrid>
      <w:tr w:rsidR="00FD3141">
        <w:trPr>
          <w:trHeight w:val="675"/>
          <w:tblCellSpacing w:w="0" w:type="dxa"/>
          <w:jc w:val="center"/>
        </w:trPr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141" w:rsidRDefault="00FD314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ебника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141" w:rsidRDefault="00FD314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  <w:p w:rsidR="00FD3141" w:rsidRDefault="00FD314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литература для учащихся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141" w:rsidRDefault="00FD314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</w:t>
            </w:r>
          </w:p>
          <w:p w:rsidR="00FD3141" w:rsidRDefault="00FD314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ля учителя</w:t>
            </w:r>
          </w:p>
        </w:tc>
      </w:tr>
      <w:tr w:rsidR="00FD3141">
        <w:tblPrEx>
          <w:tblCellSpacing w:w="-8" w:type="dxa"/>
        </w:tblPrEx>
        <w:trPr>
          <w:trHeight w:val="11310"/>
          <w:tblCellSpacing w:w="-8" w:type="dxa"/>
          <w:jc w:val="center"/>
        </w:trPr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Габриеля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. С. </w:t>
            </w:r>
            <w:r>
              <w:rPr>
                <w:rFonts w:ascii="Times New Roman" w:hAnsi="Times New Roman" w:cs="Times New Roman"/>
                <w:color w:val="000000"/>
              </w:rPr>
              <w:t>Химия. 11 класс.</w:t>
            </w: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зовый уровень: учебник для общеобразовательных учреждений </w:t>
            </w: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spacing w:val="15"/>
              </w:rPr>
              <w:t>Текст] /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. С. Габриелян</w:t>
            </w:r>
            <w:r>
              <w:rPr>
                <w:rFonts w:ascii="Times New Roman" w:hAnsi="Times New Roman" w:cs="Times New Roman"/>
                <w:color w:val="000000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: Дрофа,  200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бриелян, О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р.</w:t>
            </w: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овим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 ЕГЭ.</w:t>
            </w: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ьячков П. Тесты по химии</w:t>
            </w: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- 11 классы</w:t>
            </w: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ровцева Л.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зе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С. Химия 10 - 11 классы. Тесты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8 -11 Тренинги и тесты с ответами  по  теме " </w:t>
            </w:r>
            <w:proofErr w:type="spellStart"/>
            <w:r>
              <w:rPr>
                <w:rFonts w:ascii="Times New Roman" w:hAnsi="Times New Roman" w:cs="Times New Roman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восстановительные реакции"</w:t>
            </w: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25B42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ведев Ю.Н. ЕГЭ 2012,2013, 2014 Типовые тестовые задания. - М: Издательство " Экзамен"</w:t>
            </w:r>
            <w:bookmarkStart w:id="0" w:name="_GoBack"/>
            <w:bookmarkEnd w:id="0"/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шков О.В. ЕГЭ. Химия: универсальный справочник - М.;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2010 </w:t>
            </w: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ябов М.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ев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Е.Ю. Тесты по химии 11 класс</w:t>
            </w: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</w:rPr>
              <w:t>Пеф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" Определения, понятия, термины в химии"</w:t>
            </w: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Д Химия 10 -11 классы</w:t>
            </w: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Д Общая и неорганическа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химия 10 - 11 класс</w:t>
            </w: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D3141" w:rsidRDefault="00FD314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Д Химия 8 -0 11 класс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141" w:rsidRDefault="00FD31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чалова Г.С. Расчетные задачи по  химии с решениями - Новосибирск, 2004 г.</w:t>
            </w:r>
          </w:p>
          <w:p w:rsidR="00FD3141" w:rsidRDefault="00FD3141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D3141" w:rsidRDefault="00FD3141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 Химия: сборник олимпиадных задач. Школьный и муниципальный этапы: </w:t>
            </w:r>
            <w:proofErr w:type="spell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методическое пособие.</w:t>
            </w:r>
          </w:p>
          <w:p w:rsidR="00FD3141" w:rsidRDefault="00FD3141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D3141" w:rsidRDefault="00FD3141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 Н.Н. Зуева М.В. Контрольные и проверочные работы. 10 - 11 классы. Дрофа.</w:t>
            </w:r>
          </w:p>
          <w:p w:rsidR="00FD3141" w:rsidRDefault="00FD3141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D3141" w:rsidRDefault="00FD3141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ЭИ Хим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8 - 11). Виртуальная лаборатория</w:t>
            </w:r>
          </w:p>
          <w:p w:rsidR="00FD3141" w:rsidRDefault="00FD3141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FD3141" w:rsidRDefault="00FD3141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анова Ю.К. Сборник задач по органической химии с  решениями</w:t>
            </w:r>
          </w:p>
          <w:p w:rsidR="00FD3141" w:rsidRDefault="00FD3141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D3141" w:rsidRDefault="00FD3141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"Химия в школе"</w:t>
            </w:r>
          </w:p>
          <w:p w:rsidR="00FD3141" w:rsidRDefault="00FD3141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азета " Первое сентябр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141" w:rsidRDefault="00FD3141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D3141" w:rsidRDefault="00FD3141">
            <w:pPr>
              <w:autoSpaceDE w:val="0"/>
              <w:autoSpaceDN w:val="0"/>
              <w:adjustRightInd w:val="0"/>
              <w:spacing w:after="0" w:line="24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141" w:rsidRDefault="00FD3141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13F" w:rsidRDefault="006F713F" w:rsidP="00FD3141">
      <w:pPr>
        <w:shd w:val="clear" w:color="auto" w:fill="FFFFFF"/>
        <w:autoSpaceDE w:val="0"/>
        <w:autoSpaceDN w:val="0"/>
        <w:adjustRightInd w:val="0"/>
        <w:spacing w:before="120"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13F" w:rsidRDefault="006F713F" w:rsidP="00FD3141">
      <w:pPr>
        <w:shd w:val="clear" w:color="auto" w:fill="FFFFFF"/>
        <w:autoSpaceDE w:val="0"/>
        <w:autoSpaceDN w:val="0"/>
        <w:adjustRightInd w:val="0"/>
        <w:spacing w:before="120"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13F" w:rsidRDefault="006F713F" w:rsidP="00FD3141">
      <w:pPr>
        <w:shd w:val="clear" w:color="auto" w:fill="FFFFFF"/>
        <w:autoSpaceDE w:val="0"/>
        <w:autoSpaceDN w:val="0"/>
        <w:adjustRightInd w:val="0"/>
        <w:spacing w:before="120"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3141" w:rsidRDefault="00FD3141" w:rsidP="00FD3141">
      <w:pPr>
        <w:shd w:val="clear" w:color="auto" w:fill="FFFFFF"/>
        <w:autoSpaceDE w:val="0"/>
        <w:autoSpaceDN w:val="0"/>
        <w:adjustRightInd w:val="0"/>
        <w:spacing w:before="120"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формлении рабочей программы были использованы следующие условные обозначения:</w:t>
      </w:r>
    </w:p>
    <w:p w:rsidR="00FD3141" w:rsidRDefault="00FD3141" w:rsidP="00FD3141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56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дактические материалы – ДМ.</w:t>
      </w:r>
    </w:p>
    <w:p w:rsidR="00FD3141" w:rsidRDefault="00FD3141" w:rsidP="00FD3141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56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СХЭ – Периодическая система химических элементов. </w:t>
      </w:r>
    </w:p>
    <w:p w:rsidR="00FD3141" w:rsidRDefault="00FD3141" w:rsidP="00FD3141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56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Б – техника безопасности.</w:t>
      </w:r>
    </w:p>
    <w:p w:rsidR="00FD3141" w:rsidRDefault="00FD3141" w:rsidP="00FD3141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ации – Д. </w:t>
      </w:r>
    </w:p>
    <w:p w:rsidR="00FD3141" w:rsidRDefault="00FD3141" w:rsidP="00FD3141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ые опыты – Л.</w:t>
      </w:r>
    </w:p>
    <w:p w:rsidR="00FD3141" w:rsidRDefault="00FD3141" w:rsidP="00FD3141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before="120" w:after="12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Типы уроко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D3141" w:rsidRDefault="00FD3141" w:rsidP="00FD3141">
      <w:pPr>
        <w:numPr>
          <w:ilvl w:val="0"/>
          <w:numId w:val="2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 ознакомления с новым материалом (УОНМ);</w:t>
      </w:r>
    </w:p>
    <w:p w:rsidR="00FD3141" w:rsidRDefault="00FD3141" w:rsidP="00FD3141">
      <w:pPr>
        <w:numPr>
          <w:ilvl w:val="0"/>
          <w:numId w:val="2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 применения знаний и умений (УПЗУ);</w:t>
      </w:r>
    </w:p>
    <w:p w:rsidR="00FD3141" w:rsidRDefault="00FD3141" w:rsidP="00FD3141">
      <w:pPr>
        <w:numPr>
          <w:ilvl w:val="0"/>
          <w:numId w:val="2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бинированный урок (КУ);</w:t>
      </w:r>
    </w:p>
    <w:p w:rsidR="00FD3141" w:rsidRDefault="00FD3141" w:rsidP="00FD3141">
      <w:pPr>
        <w:numPr>
          <w:ilvl w:val="0"/>
          <w:numId w:val="2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-семинар (УС);</w:t>
      </w:r>
    </w:p>
    <w:p w:rsidR="00FD3141" w:rsidRDefault="00FD3141" w:rsidP="00FD3141">
      <w:pPr>
        <w:numPr>
          <w:ilvl w:val="0"/>
          <w:numId w:val="2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-лекция (Л);</w:t>
      </w:r>
    </w:p>
    <w:p w:rsidR="00FD3141" w:rsidRDefault="00FD3141" w:rsidP="00FD3141">
      <w:pPr>
        <w:numPr>
          <w:ilvl w:val="0"/>
          <w:numId w:val="2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 контроля знаний (К).</w:t>
      </w:r>
    </w:p>
    <w:p w:rsidR="00FD3141" w:rsidRDefault="00FD3141" w:rsidP="00FD3141">
      <w:pPr>
        <w:shd w:val="clear" w:color="auto" w:fill="FFFFFF"/>
        <w:autoSpaceDE w:val="0"/>
        <w:autoSpaceDN w:val="0"/>
        <w:adjustRightInd w:val="0"/>
        <w:spacing w:before="75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</w:p>
    <w:p w:rsidR="00FD3141" w:rsidRDefault="00FD3141" w:rsidP="00FD3141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уровню подготовки обучающихся включают в себя как требования, основанные на усвоении и воспроизведении учебного материала, понимании смысла химических понятий и явлений, так и основанные на более сложных видах деятельности: объяснение физических и химических явлений, приведение примеров практического использования изучаемых химических явлений и законов. </w:t>
      </w:r>
      <w:proofErr w:type="gramEnd"/>
    </w:p>
    <w:p w:rsidR="00FD3141" w:rsidRDefault="00FD3141" w:rsidP="00FD3141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бования направлены на реализа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рактико-ориентированного и личностно ориентированного подходов, овладение учащимися способами интеллектуальной и практической деятельности,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  <w:proofErr w:type="gramEnd"/>
    </w:p>
    <w:tbl>
      <w:tblPr>
        <w:tblW w:w="142" w:type="dxa"/>
        <w:tblCellSpacing w:w="-8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2"/>
      </w:tblGrid>
      <w:tr w:rsidR="006F713F" w:rsidTr="006F713F">
        <w:trPr>
          <w:trHeight w:val="690"/>
          <w:tblCellSpacing w:w="-8" w:type="dxa"/>
        </w:trPr>
        <w:tc>
          <w:tcPr>
            <w:tcW w:w="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713F" w:rsidRPr="00340247" w:rsidRDefault="006F713F" w:rsidP="006F713F">
      <w:pPr>
        <w:shd w:val="clear" w:color="auto" w:fill="FFFFFF"/>
        <w:tabs>
          <w:tab w:val="right" w:leader="dot" w:pos="9495"/>
        </w:tabs>
        <w:autoSpaceDE w:val="0"/>
        <w:autoSpaceDN w:val="0"/>
        <w:adjustRightInd w:val="0"/>
        <w:spacing w:after="0" w:line="216" w:lineRule="auto"/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                     тематический план</w:t>
      </w:r>
    </w:p>
    <w:p w:rsidR="006F713F" w:rsidRDefault="006F713F" w:rsidP="006F713F">
      <w:pPr>
        <w:shd w:val="clear" w:color="auto" w:fill="FFFFFF"/>
        <w:tabs>
          <w:tab w:val="right" w:leader="dot" w:pos="9495"/>
        </w:tabs>
        <w:autoSpaceDE w:val="0"/>
        <w:autoSpaceDN w:val="0"/>
        <w:adjustRightInd w:val="0"/>
        <w:spacing w:before="15" w:after="15" w:line="216" w:lineRule="auto"/>
        <w:ind w:firstLine="36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класс </w:t>
      </w:r>
    </w:p>
    <w:p w:rsidR="006F713F" w:rsidRDefault="006F713F" w:rsidP="006F713F">
      <w:pPr>
        <w:shd w:val="clear" w:color="auto" w:fill="FFFFFF"/>
        <w:tabs>
          <w:tab w:val="right" w:leader="dot" w:pos="9495"/>
        </w:tabs>
        <w:autoSpaceDE w:val="0"/>
        <w:autoSpaceDN w:val="0"/>
        <w:adjustRightInd w:val="0"/>
        <w:spacing w:after="120" w:line="216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</w:p>
    <w:tbl>
      <w:tblPr>
        <w:tblW w:w="1425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86"/>
        <w:gridCol w:w="682"/>
        <w:gridCol w:w="1542"/>
        <w:gridCol w:w="558"/>
        <w:gridCol w:w="695"/>
        <w:gridCol w:w="2314"/>
        <w:gridCol w:w="2298"/>
        <w:gridCol w:w="1119"/>
        <w:gridCol w:w="1314"/>
        <w:gridCol w:w="816"/>
        <w:gridCol w:w="1468"/>
        <w:gridCol w:w="514"/>
        <w:gridCol w:w="544"/>
      </w:tblGrid>
      <w:tr w:rsidR="006F713F" w:rsidTr="004E23FF">
        <w:trPr>
          <w:trHeight w:val="510"/>
          <w:tblCellSpacing w:w="0" w:type="dxa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раммы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часов</w:t>
            </w: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я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уровню 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ащихся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змерители</w:t>
            </w: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полнительного содержания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6F713F" w:rsidTr="004E23FF">
        <w:trPr>
          <w:trHeight w:val="165"/>
          <w:tblCellSpacing w:w="0" w:type="dxa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лан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факт</w:t>
            </w:r>
          </w:p>
        </w:tc>
      </w:tr>
      <w:tr w:rsidR="006F713F" w:rsidTr="004E23FF">
        <w:trPr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F713F" w:rsidTr="004E23FF">
        <w:trPr>
          <w:trHeight w:val="2400"/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имии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ц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в 2014г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 по химии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 по выполнению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методы познания. Роль химического эксперимента. Моделирование химических процессов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инте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лекци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, проектор, ноутбук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4E23FF">
        <w:trPr>
          <w:trHeight w:val="3330"/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caps/>
              </w:rPr>
              <w:t>б-</w:t>
            </w:r>
            <w:proofErr w:type="gramEnd"/>
            <w:r>
              <w:rPr>
                <w:rFonts w:ascii="Times New Roman" w:hAnsi="Times New Roman" w:cs="Times New Roman"/>
                <w:caps/>
              </w:rPr>
              <w:br/>
              <w:t>щая хим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9 часов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атома. Электронная оболочка. Особенности строения электронных оболочек переходных элементов. </w:t>
            </w:r>
            <w:proofErr w:type="spellStart"/>
            <w:r>
              <w:rPr>
                <w:rFonts w:ascii="Times New Roman" w:hAnsi="Times New Roman" w:cs="Times New Roman"/>
              </w:rPr>
              <w:t>Орби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p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зада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ро и электронная оболочка. Электроны, протоны и нейтроны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авила заполнения электронами энергетических уровне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классификация элементов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</w:rPr>
              <w:t xml:space="preserve">-, 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 xml:space="preserve">-, </w:t>
            </w:r>
            <w:r>
              <w:rPr>
                <w:rFonts w:ascii="Times New Roman" w:hAnsi="Times New Roman" w:cs="Times New Roman"/>
                <w:i/>
                <w:iCs/>
              </w:rPr>
              <w:t>d</w:t>
            </w:r>
            <w:r>
              <w:rPr>
                <w:rFonts w:ascii="Times New Roman" w:hAnsi="Times New Roman" w:cs="Times New Roman"/>
              </w:rPr>
              <w:t xml:space="preserve">-,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>-семейств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: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временные представления о строении атомов;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щность понятия «электро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бит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фор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бита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заимосвязь номера уровня и энергии электрона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электронные формулы атомо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репления темы: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0, вопросы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мир и макромир. Дуализм частиц микромир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–11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ХЭ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 «Строение атома»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 атомов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Слайд-лекция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  <w:spacing w:val="-15"/>
              </w:rPr>
              <w:t>ектор, ноутбук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4E23FF">
        <w:trPr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закон и Периодическая система химических элементов Д. И. Менделеева.  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А3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закон и строение атома; современное его определение. Физический смысл порядкового номера элемента. Изменения металлических и неметаллических свойств в периодах и в группах. Положение водорода в ПС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омерности изменения химических свойств  элементов и их соединений по периодам и </w:t>
            </w:r>
            <w:proofErr w:type="spellStart"/>
            <w:r>
              <w:rPr>
                <w:rFonts w:ascii="Times New Roman" w:hAnsi="Times New Roman" w:cs="Times New Roman"/>
              </w:rPr>
              <w:t>группам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истика металлов и  неметаллов в связи  с их положением в ПСХЭ Д.И. Менделеева и  особенностями </w:t>
            </w:r>
            <w:r>
              <w:rPr>
                <w:rFonts w:ascii="Times New Roman" w:hAnsi="Times New Roman" w:cs="Times New Roman"/>
              </w:rPr>
              <w:lastRenderedPageBreak/>
              <w:t xml:space="preserve">строения их </w:t>
            </w:r>
            <w:proofErr w:type="spellStart"/>
            <w:r>
              <w:rPr>
                <w:rFonts w:ascii="Times New Roman" w:hAnsi="Times New Roman" w:cs="Times New Roman"/>
              </w:rPr>
              <w:t>атомов.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истика переходных элементов - меди, цинка, хрома, железа по их положению в ПСХЭ Д.И. Менделеева и  особенностям строения их атомов.  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смысл и значение Периодического закона, горизонтальные и вертикальные закономерности и их причины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давать характеристику элемента на основании его положения в П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опрос. Для закрепления темы: работа по ДМ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ервая формулировка Периодического закона. Спор о приоритете открытия Периодического зако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–10, с. 24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А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ХЭ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ильм «Великий закон»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. 1, с. 205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6F713F" w:rsidRDefault="006F713F" w:rsidP="006F713F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5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687"/>
        <w:gridCol w:w="1547"/>
        <w:gridCol w:w="583"/>
        <w:gridCol w:w="701"/>
        <w:gridCol w:w="2305"/>
        <w:gridCol w:w="2291"/>
        <w:gridCol w:w="1117"/>
        <w:gridCol w:w="1309"/>
        <w:gridCol w:w="820"/>
        <w:gridCol w:w="1460"/>
        <w:gridCol w:w="494"/>
        <w:gridCol w:w="531"/>
      </w:tblGrid>
      <w:tr w:rsidR="006F713F" w:rsidTr="004E23FF">
        <w:trPr>
          <w:trHeight w:val="2655"/>
          <w:tblCellSpacing w:w="0" w:type="dxa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–5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caps/>
              </w:rPr>
              <w:t>б-</w:t>
            </w:r>
            <w:proofErr w:type="gramEnd"/>
            <w:r>
              <w:rPr>
                <w:rFonts w:ascii="Times New Roman" w:hAnsi="Times New Roman" w:cs="Times New Roman"/>
                <w:caps/>
              </w:rPr>
              <w:br/>
              <w:t>щая хим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9 часов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ческие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и. Ионная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тна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.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,А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онная химическая связь. Ковалентная химическая связь и ее классификация: полярная и неполярная ковалентная связь. </w:t>
            </w:r>
            <w:proofErr w:type="spellStart"/>
            <w:r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</w:rPr>
              <w:t>. Степень окисления и валентность химических элементов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ассификацию типов химической связи и характеристики каждого из них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репления темы: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6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–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одного вида связи в другой. Разные виды связи в одном веществе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–4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–9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,А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Химическая связь», проектор, ноутбук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ХЭ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4E23FF">
        <w:trPr>
          <w:trHeight w:val="1935"/>
          <w:tblCellSpacing w:w="0" w:type="dxa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ая и водородная химические связи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ая природа химических </w:t>
            </w:r>
            <w:proofErr w:type="spellStart"/>
            <w:r>
              <w:rPr>
                <w:rFonts w:ascii="Times New Roman" w:hAnsi="Times New Roman" w:cs="Times New Roman"/>
              </w:rPr>
              <w:t>связей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ая и водородная химические связи. Единая природа химических связей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свойства вещества по типу химической связ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М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водородной связи в формировании структур биополимер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–6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–6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3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и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ХЭ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4E23FF">
        <w:trPr>
          <w:trHeight w:val="3900"/>
          <w:tblCellSpacing w:w="0" w:type="dxa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а молекулярного и немолекулярного строения. Типы кристаллических решет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А6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меры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сталлические решетки веществ с различными типами химической связ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характеристики веществ молекулярного и немолекулярного строения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свойства вещества по типу кристаллической решет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я темы: с. 64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фное состояние веществ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–10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6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5,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2, с. 205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стью)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Модели кристаллических решеток веществ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4E23FF">
        <w:trPr>
          <w:trHeight w:val="6435"/>
          <w:tblCellSpacing w:w="0" w:type="dxa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–9</w:t>
            </w:r>
          </w:p>
        </w:tc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вещества, их </w:t>
            </w:r>
            <w:proofErr w:type="gramStart"/>
            <w:r>
              <w:rPr>
                <w:rFonts w:ascii="Times New Roman" w:hAnsi="Times New Roman" w:cs="Times New Roman"/>
              </w:rPr>
              <w:t>много-</w:t>
            </w:r>
            <w:proofErr w:type="spellStart"/>
            <w:r>
              <w:rPr>
                <w:rFonts w:ascii="Times New Roman" w:hAnsi="Times New Roman" w:cs="Times New Roman"/>
              </w:rPr>
              <w:t>образ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Газы. Твердые тела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сти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ческий состав веществ. Причины многообразия веществ: гомология, изомерия, аллотропия. Классификация неорганических </w:t>
            </w:r>
            <w:proofErr w:type="spellStart"/>
            <w:r>
              <w:rPr>
                <w:rFonts w:ascii="Times New Roman" w:hAnsi="Times New Roman" w:cs="Times New Roman"/>
              </w:rPr>
              <w:t>веществ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менкла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органических веществ(тривиальная и международная)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сифи</w:t>
            </w:r>
            <w:proofErr w:type="spellEnd"/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ческих веществ. Номенклатура органических веществ (</w:t>
            </w:r>
            <w:proofErr w:type="spellStart"/>
            <w:r>
              <w:rPr>
                <w:rFonts w:ascii="Times New Roman" w:hAnsi="Times New Roman" w:cs="Times New Roman"/>
              </w:rPr>
              <w:t>тривив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ждународная)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чины многообразия веществ. Важнейшие функциональные групп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–9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§ 9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 А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и веществ в разных агрегатных состояниях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713F" w:rsidRDefault="006F713F" w:rsidP="006F713F">
      <w:pPr>
        <w:autoSpaceDE w:val="0"/>
        <w:autoSpaceDN w:val="0"/>
        <w:adjustRightInd w:val="0"/>
        <w:spacing w:after="120" w:line="268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</w:p>
    <w:tbl>
      <w:tblPr>
        <w:tblW w:w="14235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90"/>
        <w:gridCol w:w="688"/>
        <w:gridCol w:w="1547"/>
        <w:gridCol w:w="568"/>
        <w:gridCol w:w="701"/>
        <w:gridCol w:w="2305"/>
        <w:gridCol w:w="2289"/>
        <w:gridCol w:w="1057"/>
        <w:gridCol w:w="1371"/>
        <w:gridCol w:w="909"/>
        <w:gridCol w:w="1385"/>
        <w:gridCol w:w="494"/>
        <w:gridCol w:w="531"/>
      </w:tblGrid>
      <w:tr w:rsidR="006F713F" w:rsidTr="004E23FF">
        <w:trPr>
          <w:trHeight w:val="2580"/>
          <w:tblCellSpacing w:w="0" w:type="dxa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caps/>
              </w:rPr>
              <w:t>б-</w:t>
            </w:r>
            <w:proofErr w:type="gramEnd"/>
            <w:r>
              <w:rPr>
                <w:rFonts w:ascii="Times New Roman" w:hAnsi="Times New Roman" w:cs="Times New Roman"/>
                <w:caps/>
              </w:rPr>
              <w:br/>
              <w:t>щая хим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9 часов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рсные системы. Коллоиды (золи и гели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и классификация дисперсных систем. Истинные и коллоидные растворы. Значение коллоидных систем в жизни человека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ение и классификацию дисперсных систем;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нятия «истинные» и «коллоидные» растворы;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эффект </w:t>
            </w:r>
            <w:proofErr w:type="spellStart"/>
            <w:r>
              <w:rPr>
                <w:rFonts w:ascii="Times New Roman" w:hAnsi="Times New Roman" w:cs="Times New Roman"/>
              </w:rPr>
              <w:t>Тиндаля</w:t>
            </w:r>
            <w:proofErr w:type="spellEnd"/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репления темы: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71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войства коллоидных систем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–11, с. 10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Эффект </w:t>
            </w:r>
            <w:proofErr w:type="spellStart"/>
            <w:r>
              <w:rPr>
                <w:rFonts w:ascii="Times New Roman" w:hAnsi="Times New Roman" w:cs="Times New Roman"/>
              </w:rPr>
              <w:t>Тиндал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Растворы», проектор. Образцы золей, гелей, истинных растворов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4E23FF">
        <w:trPr>
          <w:trHeight w:val="3615"/>
          <w:tblCellSpacing w:w="0" w:type="dxa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ые вещества и смеси. Состав смесей. Разделение смесе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инные растворы. Способы выражения концентрации растворов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24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2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ые вещества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меси. Способы разделения смесей: филь-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вание</w:t>
            </w:r>
            <w:proofErr w:type="spellEnd"/>
            <w:r>
              <w:rPr>
                <w:rFonts w:ascii="Times New Roman" w:hAnsi="Times New Roman" w:cs="Times New Roman"/>
              </w:rPr>
              <w:t>, отстаивание, выпаривание, хроматография и др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имость. Классификация веществ по растворимости. Истинные растворы. Способы выражения концентрации растворов. Массовая доля растворенного вещества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ериодический закон, способы разделения смесей;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физическую и химическую теории растворов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числять массовую и объемную долю компонента в смеси; массовую долю вещества в растворе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. </w:t>
            </w:r>
            <w:r>
              <w:rPr>
                <w:rFonts w:ascii="Times New Roman" w:hAnsi="Times New Roman" w:cs="Times New Roman"/>
              </w:rPr>
              <w:br/>
              <w:t xml:space="preserve">Работа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М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ушение кристаллической решетки. Диффузия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ярная концентрация вещества в растворе. Гидраты и кристаллогидраты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, 12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–6, 7, 10, 12, с. 53, </w:t>
            </w:r>
            <w:r>
              <w:rPr>
                <w:rFonts w:ascii="Times New Roman" w:hAnsi="Times New Roman" w:cs="Times New Roman"/>
              </w:rPr>
              <w:br/>
              <w:t>с. 111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t xml:space="preserve">Задачник: </w:t>
            </w:r>
            <w:proofErr w:type="spellStart"/>
            <w:r>
              <w:rPr>
                <w:rFonts w:ascii="Times New Roman" w:hAnsi="Times New Roman" w:cs="Times New Roman"/>
              </w:rPr>
              <w:t>Хо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Г.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pacing w:val="-15"/>
              </w:rPr>
              <w:t>№ 4.26–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4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римеры чистых веществ и смесе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ники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5, с. 207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4E23FF">
        <w:trPr>
          <w:tblCellSpacing w:w="0" w:type="dxa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–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химических реакций в органической и неорганической химии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1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химических реакций: по числу и составу реагирующих веществ; по изменению степеней окисления элементов, образующих вещества;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какие процессы называются химическими реакциями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 чем их суть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крепления темы: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6, упр. 1–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механизму (радикальные и ионные); по виду энергии,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–14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–9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6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А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ипы химических реакций», проектор, ноутбук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6F713F" w:rsidRDefault="006F713F" w:rsidP="006F713F">
      <w:pPr>
        <w:autoSpaceDE w:val="0"/>
        <w:autoSpaceDN w:val="0"/>
        <w:adjustRightInd w:val="0"/>
        <w:spacing w:after="60" w:line="24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</w:p>
    <w:tbl>
      <w:tblPr>
        <w:tblW w:w="14250" w:type="dxa"/>
        <w:tblCellSpacing w:w="0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6"/>
        <w:gridCol w:w="687"/>
        <w:gridCol w:w="1547"/>
        <w:gridCol w:w="568"/>
        <w:gridCol w:w="701"/>
        <w:gridCol w:w="2305"/>
        <w:gridCol w:w="2289"/>
        <w:gridCol w:w="1057"/>
        <w:gridCol w:w="1371"/>
        <w:gridCol w:w="834"/>
        <w:gridCol w:w="1460"/>
        <w:gridCol w:w="494"/>
        <w:gridCol w:w="531"/>
      </w:tblGrid>
      <w:tr w:rsidR="006F713F" w:rsidTr="004E23FF">
        <w:trPr>
          <w:trHeight w:val="2475"/>
          <w:tblCellSpacing w:w="0" w:type="dxa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caps/>
              </w:rPr>
              <w:t>б-</w:t>
            </w:r>
            <w:proofErr w:type="gramEnd"/>
            <w:r>
              <w:rPr>
                <w:rFonts w:ascii="Times New Roman" w:hAnsi="Times New Roman" w:cs="Times New Roman"/>
                <w:caps/>
              </w:rPr>
              <w:br/>
              <w:t>щая хим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9 часов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ой эффект химической реакции. А2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пловому эффекту; по фазовому составу реагирующих веществ; по участию катализатора; по направлению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устанавливать принадлежность конкретных реакций к различным типам по различным признакам классификации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ицииру-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кцию (</w:t>
            </w:r>
            <w:proofErr w:type="gramStart"/>
            <w:r>
              <w:rPr>
                <w:rFonts w:ascii="Times New Roman" w:hAnsi="Times New Roman" w:cs="Times New Roman"/>
              </w:rPr>
              <w:t>фотохимические</w:t>
            </w:r>
            <w:proofErr w:type="gramEnd"/>
            <w:r>
              <w:rPr>
                <w:rFonts w:ascii="Times New Roman" w:hAnsi="Times New Roman" w:cs="Times New Roman"/>
              </w:rPr>
              <w:t>, радиационные, электрохимические и термохимиче</w:t>
            </w:r>
            <w:r>
              <w:rPr>
                <w:rFonts w:ascii="Times New Roman" w:hAnsi="Times New Roman" w:cs="Times New Roman"/>
              </w:rPr>
              <w:lastRenderedPageBreak/>
              <w:t>ские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ние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7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4E23FF">
        <w:trPr>
          <w:trHeight w:val="3315"/>
          <w:tblCellSpacing w:w="0" w:type="dxa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химической реакции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гомогенных и гетерогенных реакций. Энергия активации. Влияние различных факторов на скорость химической реакции: природы и концентрации реагирующих веществ, площади соприкосновения реагирующих веществ, температуры, катализаторов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нятие «скорость химической реакции»;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факторы, влияющие на скорость реакций;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онятие о катализаторе и механизме его действия;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ферменты-</w:t>
            </w:r>
            <w:proofErr w:type="spellStart"/>
            <w:r>
              <w:rPr>
                <w:rFonts w:ascii="Times New Roman" w:hAnsi="Times New Roman" w:cs="Times New Roman"/>
              </w:rPr>
              <w:t>биокат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изаторы</w:t>
            </w:r>
            <w:proofErr w:type="spellEnd"/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ДМ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крепления темы: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40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могенный и гетерогенный катализ. Сравнение ферментов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t>с неорганическими ка</w:t>
            </w:r>
            <w:r>
              <w:rPr>
                <w:rFonts w:ascii="Times New Roman" w:hAnsi="Times New Roman" w:cs="Times New Roman"/>
                <w:spacing w:val="-15"/>
              </w:rPr>
              <w:t>тализаторами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5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–11, с. 136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А2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Скорость химических реакций», проектор, ноутбук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Зависимость скорости реакции от концентрации и температуры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4E23FF">
        <w:trPr>
          <w:trHeight w:val="2250"/>
          <w:tblCellSpacing w:w="0" w:type="dxa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195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имость химических реакций. Химическое равновесие и способы его смещен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195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2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имые и необратимые химические реакции. Химическое равновесие. Условия смещения химического равновесия. Принцип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телье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лассификацию химических реакций 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братим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еобратимые);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нятие «химическое равновесие» и условия его смещения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7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, 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действующих масс для равновесных систем. Константа равновесия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6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–6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3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 А2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рет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телье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6F713F" w:rsidRDefault="006F713F" w:rsidP="006F713F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425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86"/>
        <w:gridCol w:w="681"/>
        <w:gridCol w:w="1556"/>
        <w:gridCol w:w="560"/>
        <w:gridCol w:w="695"/>
        <w:gridCol w:w="2328"/>
        <w:gridCol w:w="2312"/>
        <w:gridCol w:w="1058"/>
        <w:gridCol w:w="1377"/>
        <w:gridCol w:w="831"/>
        <w:gridCol w:w="1468"/>
        <w:gridCol w:w="484"/>
        <w:gridCol w:w="514"/>
      </w:tblGrid>
      <w:tr w:rsidR="006F713F" w:rsidTr="004E23FF">
        <w:trPr>
          <w:tblCellSpacing w:w="0" w:type="dxa"/>
        </w:trPr>
        <w:tc>
          <w:tcPr>
            <w:tcW w:w="142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13F" w:rsidTr="004E23FF">
        <w:trPr>
          <w:tblCellSpacing w:w="0" w:type="dxa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caps/>
              </w:rPr>
              <w:t>б-</w:t>
            </w:r>
            <w:proofErr w:type="gramEnd"/>
            <w:r>
              <w:rPr>
                <w:rFonts w:ascii="Times New Roman" w:hAnsi="Times New Roman" w:cs="Times New Roman"/>
                <w:caps/>
              </w:rPr>
              <w:br/>
              <w:t>щая хим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9 часов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воды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имических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акция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литическая диссоциация. Реакц</w:t>
            </w:r>
            <w:proofErr w:type="gramStart"/>
            <w:r>
              <w:rPr>
                <w:rFonts w:ascii="Times New Roman" w:hAnsi="Times New Roman" w:cs="Times New Roman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</w:rPr>
              <w:t>нного обмена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2, А2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литы и </w:t>
            </w:r>
            <w:proofErr w:type="spellStart"/>
            <w:r>
              <w:rPr>
                <w:rFonts w:ascii="Times New Roman" w:hAnsi="Times New Roman" w:cs="Times New Roman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</w:rPr>
              <w:t>. Электролитическая диссоциация. Механизм диссоциации веществ с различными типами связей. Сильные и слабые электролиты. Основ-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жения ТЭД. Качественные реакции на некоторые ионы. Методы определения кислотности среды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нятия «электролиты» и «</w:t>
            </w:r>
            <w:proofErr w:type="spellStart"/>
            <w:r>
              <w:rPr>
                <w:rFonts w:ascii="Times New Roman" w:hAnsi="Times New Roman" w:cs="Times New Roman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</w:rPr>
              <w:t>», примеры сильных и слабых электролитов;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оль воды в химических реакциях;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ущность механизма диссоциации;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сновные положения ТЭД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управнен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56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и гидратации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7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–10, с. 149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22,А23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-</w:t>
            </w: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ЭД», проектор, ноутбук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Проведение реакций ионного обмена для характеристики свойств электролитов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8, с. 208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4E23FF">
        <w:trPr>
          <w:tblCellSpacing w:w="0" w:type="dxa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ind w:left="-60" w:right="-120" w:firstLine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–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ind w:left="-60" w:right="-120" w:firstLine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лиз неорганических и органических соединений. Среда водных растворов. Водородный показатель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гидролиз»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лиз органических веществ. Биологическая роль гидролиза в организме человека. Реакции гидролиза в промышленности. Гидролиз солей. Различные пути протекания гидролиза солей в зависимости от их состава. Диссоциация воды. Водородный показатель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ипы гидролиза солей и органических соединений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уравнения гидролиза солей (1-я ступень), определять характер среды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4–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лиз карбидов, силицидов, фосфидов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–8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5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11, 17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9, 211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случаи гидролиза солей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4E23FF">
        <w:trPr>
          <w:trHeight w:val="1605"/>
          <w:tblCellSpacing w:w="0" w:type="dxa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</w:rPr>
              <w:t>-восстановительные реакции. Электролиз  В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Р. Окисление и восстановление. Окислители и восстановители. Составление уравнений ОВР методом электронного баланс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онятия «окислитель», «восстановитель», «окисление», «восстановление»;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ДМ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лиз растворов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асплавов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–7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2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В3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-</w:t>
            </w: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ВР», проектор, ноутбук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6F713F" w:rsidRDefault="006F713F" w:rsidP="006F713F">
      <w:pPr>
        <w:autoSpaceDE w:val="0"/>
        <w:autoSpaceDN w:val="0"/>
        <w:adjustRightInd w:val="0"/>
        <w:spacing w:after="120" w:line="242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</w:p>
    <w:tbl>
      <w:tblPr>
        <w:tblW w:w="14250" w:type="dxa"/>
        <w:tblCellSpacing w:w="0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688"/>
        <w:gridCol w:w="1547"/>
        <w:gridCol w:w="568"/>
        <w:gridCol w:w="701"/>
        <w:gridCol w:w="2305"/>
        <w:gridCol w:w="2289"/>
        <w:gridCol w:w="1057"/>
        <w:gridCol w:w="1266"/>
        <w:gridCol w:w="939"/>
        <w:gridCol w:w="1460"/>
        <w:gridCol w:w="494"/>
        <w:gridCol w:w="531"/>
      </w:tblGrid>
      <w:tr w:rsidR="006F713F" w:rsidTr="004E23FF">
        <w:trPr>
          <w:trHeight w:val="1440"/>
          <w:tblCellSpacing w:w="0" w:type="dxa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caps/>
              </w:rPr>
              <w:t>б-</w:t>
            </w:r>
            <w:proofErr w:type="gramEnd"/>
            <w:r>
              <w:rPr>
                <w:rFonts w:ascii="Times New Roman" w:hAnsi="Times New Roman" w:cs="Times New Roman"/>
                <w:caps/>
              </w:rPr>
              <w:br/>
              <w:t>щая хим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9 часов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тличия ОВР от реакций ионного обмена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уравнения ОВР методом электронного баланса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4E23FF">
        <w:trPr>
          <w:trHeight w:val="2640"/>
          <w:tblCellSpacing w:w="0" w:type="dxa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истематизация материала по общей хим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вещества, химическая связь, кристаллические решетки, полимеры, истинные и коллоидные растворы. Типы и скорость химических реакций. Гидролиз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нятия «вещество», «химический элемент», «атом», «молекула», «</w:t>
            </w:r>
            <w:proofErr w:type="spellStart"/>
            <w:r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</w:rPr>
              <w:t>», «валентность», «степень окисления»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щ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лекуляр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немолекулярного строения»;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лассификацию химических реакций;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ТЭД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зависимость свойств веществ от их состава и строения, природу химической связи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вто-ри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–19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ХЭ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4E23FF">
        <w:trPr>
          <w:trHeight w:val="1425"/>
          <w:tblCellSpacing w:w="0" w:type="dxa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работа 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ник: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  <w:spacing w:val="-15"/>
              </w:rPr>
              <w:t>Хо</w:t>
            </w:r>
            <w:proofErr w:type="gramStart"/>
            <w:r>
              <w:rPr>
                <w:rFonts w:ascii="Times New Roman" w:hAnsi="Times New Roman" w:cs="Times New Roman"/>
                <w:spacing w:val="-15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pacing w:val="-15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15"/>
              </w:rPr>
              <w:br/>
            </w:r>
            <w:proofErr w:type="spellStart"/>
            <w:r>
              <w:rPr>
                <w:rFonts w:ascii="Times New Roman" w:hAnsi="Times New Roman" w:cs="Times New Roman"/>
                <w:spacing w:val="-15"/>
              </w:rPr>
              <w:t>чен</w:t>
            </w:r>
            <w:r>
              <w:rPr>
                <w:rFonts w:ascii="Times New Roman" w:hAnsi="Times New Roman" w:cs="Times New Roman"/>
              </w:rPr>
              <w:t>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И. Г.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.1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ХЭ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4E23FF">
        <w:trPr>
          <w:tblCellSpacing w:w="0" w:type="dxa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о</w:t>
            </w:r>
            <w:proofErr w:type="gramStart"/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  <w:t>ган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ическая хим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5часов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аллы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х свойства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ind w:left="-60"/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УОНМ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металлов в ПСХЭ Д. И. Менделеева. </w:t>
            </w:r>
            <w:r>
              <w:rPr>
                <w:rFonts w:ascii="Times New Roman" w:hAnsi="Times New Roman" w:cs="Times New Roman"/>
              </w:rPr>
              <w:lastRenderedPageBreak/>
              <w:t xml:space="preserve">Металлическая связь. Общие физические свойства </w:t>
            </w:r>
            <w:proofErr w:type="spellStart"/>
            <w:r>
              <w:rPr>
                <w:rFonts w:ascii="Times New Roman" w:hAnsi="Times New Roman" w:cs="Times New Roman"/>
              </w:rPr>
              <w:t>металлов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им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а </w:t>
            </w:r>
            <w:proofErr w:type="spellStart"/>
            <w:r>
              <w:rPr>
                <w:rFonts w:ascii="Times New Roman" w:hAnsi="Times New Roman" w:cs="Times New Roman"/>
              </w:rPr>
              <w:t>металлов:щело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щелочноземельных, </w:t>
            </w:r>
            <w:proofErr w:type="spellStart"/>
            <w:r>
              <w:rPr>
                <w:rFonts w:ascii="Times New Roman" w:hAnsi="Times New Roman" w:cs="Times New Roman"/>
              </w:rPr>
              <w:t>алюминия;переход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аллов: меди, цинка, хрома, железа.:. Взаимодействие с простыми и сложными веществами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металлы, их общие свойства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свойства металлов, опираясь на их положение в ПСХЭ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троение атомов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 опрос. Индивид</w:t>
            </w:r>
            <w:r>
              <w:rPr>
                <w:rFonts w:ascii="Times New Roman" w:hAnsi="Times New Roman" w:cs="Times New Roman"/>
              </w:rPr>
              <w:lastRenderedPageBreak/>
              <w:t>уальные работы по карточкам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сиды и гидроксиды переходных </w:t>
            </w:r>
            <w:r>
              <w:rPr>
                <w:rFonts w:ascii="Times New Roman" w:hAnsi="Times New Roman" w:cs="Times New Roman"/>
              </w:rPr>
              <w:lastRenderedPageBreak/>
              <w:t>металлов. Зависимость их свойств от степени окисления металл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20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–5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173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А8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айд-лекция «Металлы», проектор, </w:t>
            </w:r>
            <w:r>
              <w:rPr>
                <w:rFonts w:ascii="Times New Roman" w:hAnsi="Times New Roman" w:cs="Times New Roman"/>
              </w:rPr>
              <w:lastRenderedPageBreak/>
              <w:t>ноутбук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Образцы </w:t>
            </w:r>
            <w:proofErr w:type="spellStart"/>
            <w:r>
              <w:rPr>
                <w:rFonts w:ascii="Times New Roman" w:hAnsi="Times New Roman" w:cs="Times New Roman"/>
              </w:rPr>
              <w:t>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х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ений. Горение железа, магния.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</w:tr>
    </w:tbl>
    <w:p w:rsidR="006F713F" w:rsidRDefault="006F713F" w:rsidP="006F713F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5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86"/>
        <w:gridCol w:w="681"/>
        <w:gridCol w:w="1556"/>
        <w:gridCol w:w="560"/>
        <w:gridCol w:w="695"/>
        <w:gridCol w:w="2328"/>
        <w:gridCol w:w="2312"/>
        <w:gridCol w:w="1058"/>
        <w:gridCol w:w="1377"/>
        <w:gridCol w:w="831"/>
        <w:gridCol w:w="1468"/>
        <w:gridCol w:w="484"/>
        <w:gridCol w:w="514"/>
      </w:tblGrid>
      <w:tr w:rsidR="006F713F" w:rsidTr="006F713F">
        <w:trPr>
          <w:tblCellSpacing w:w="0" w:type="dxa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Нео</w:t>
            </w:r>
            <w:proofErr w:type="gramStart"/>
            <w:r>
              <w:rPr>
                <w:rFonts w:ascii="Times New Roman" w:hAnsi="Times New Roman" w:cs="Times New Roman"/>
                <w:caps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aps/>
              </w:rPr>
              <w:br/>
              <w:t>ганическая хим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5 часов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ind w:left="-60"/>
              <w:jc w:val="center"/>
              <w:rPr>
                <w:rFonts w:ascii="Times New Roman" w:hAnsi="Times New Roman" w:cs="Times New Roman"/>
                <w:spacing w:val="-15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</w:t>
            </w: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15"/>
              </w:rPr>
              <w:t xml:space="preserve"> и 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6F713F">
        <w:trPr>
          <w:tblCellSpacing w:w="0" w:type="dxa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способы получения металлов. Коррозия. А25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ind w:left="-60"/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КУ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пособы получения металлов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лиз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озия: причины, механизмы протекания, способы предотвращени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суть металлургических процессов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чины коррозии, основные ее типы и способы защиты от коррозии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 ДМ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виды коррозии и способы защиты. Составление уравнений ОВР электролиза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6–8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4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5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Металлургия», проектор, ноутбук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Опыты по коррозии </w:t>
            </w:r>
            <w:proofErr w:type="spellStart"/>
            <w:r>
              <w:rPr>
                <w:rFonts w:ascii="Times New Roman" w:hAnsi="Times New Roman" w:cs="Times New Roman"/>
              </w:rPr>
              <w:t>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щите от нее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Работа с коллекциями МЕ и руд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6F713F">
        <w:trPr>
          <w:tblCellSpacing w:w="0" w:type="dxa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таллы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х свойства. Благородные газы.  А8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-60"/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УОНМ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неметаллов в ПСХЭ Д. И. Менделеева. Конфигурация внешнего электронного слоя неметаллов. Простые </w:t>
            </w:r>
            <w:r>
              <w:rPr>
                <w:rFonts w:ascii="Times New Roman" w:hAnsi="Times New Roman" w:cs="Times New Roman"/>
              </w:rPr>
              <w:lastRenderedPageBreak/>
              <w:t xml:space="preserve">вещества неметаллы: строение, физические свойства. Химические </w:t>
            </w:r>
            <w:proofErr w:type="spellStart"/>
            <w:r>
              <w:rPr>
                <w:rFonts w:ascii="Times New Roman" w:hAnsi="Times New Roman" w:cs="Times New Roman"/>
              </w:rPr>
              <w:t>сво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: водорода, галогенов, кислорода, серы, азота, фосфора, </w:t>
            </w:r>
            <w:proofErr w:type="spellStart"/>
            <w:r>
              <w:rPr>
                <w:rFonts w:ascii="Times New Roman" w:hAnsi="Times New Roman" w:cs="Times New Roman"/>
              </w:rPr>
              <w:t>углерода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ниятва</w:t>
            </w:r>
            <w:proofErr w:type="spellEnd"/>
            <w:r>
              <w:rPr>
                <w:rFonts w:ascii="Times New Roman" w:hAnsi="Times New Roman" w:cs="Times New Roman"/>
              </w:rPr>
              <w:t>. Важнейшие оксиды, соответствующие им гидроксиды и водородные соединения неметаллов. Инертные газы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ть: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сновные неметаллы, их свойства;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бласти применения благородных газов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свойства неметаллов, опираясь на их положение в ПСХЭ Менделеева.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0–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1.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кислотных свойств высших оксидов и гидроксидов неметаллов в </w:t>
            </w:r>
            <w:r>
              <w:rPr>
                <w:rFonts w:ascii="Times New Roman" w:hAnsi="Times New Roman" w:cs="Times New Roman"/>
              </w:rPr>
              <w:lastRenderedPageBreak/>
              <w:t>периодах и группах. Зависимость свойств кислот от степени окисления неметалла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21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–5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9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А8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Горение серы и фосфора. Возгонка йода, растворение йода в спирте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айд-лекция «Общая характеристика неметаллов», проектор, ноутбук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Знакомство с образцами </w:t>
            </w:r>
            <w:proofErr w:type="spellStart"/>
            <w:r>
              <w:rPr>
                <w:rFonts w:ascii="Times New Roman" w:hAnsi="Times New Roman" w:cs="Times New Roman"/>
              </w:rPr>
              <w:t>Н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абота с коллекциями)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6F713F" w:rsidRDefault="006F713F" w:rsidP="006F713F">
      <w:pPr>
        <w:autoSpaceDE w:val="0"/>
        <w:autoSpaceDN w:val="0"/>
        <w:adjustRightInd w:val="0"/>
        <w:spacing w:after="165" w:line="273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. </w:t>
      </w:r>
    </w:p>
    <w:tbl>
      <w:tblPr>
        <w:tblW w:w="1425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86"/>
        <w:gridCol w:w="681"/>
        <w:gridCol w:w="1556"/>
        <w:gridCol w:w="560"/>
        <w:gridCol w:w="695"/>
        <w:gridCol w:w="2328"/>
        <w:gridCol w:w="2312"/>
        <w:gridCol w:w="1058"/>
        <w:gridCol w:w="1377"/>
        <w:gridCol w:w="831"/>
        <w:gridCol w:w="1468"/>
        <w:gridCol w:w="484"/>
        <w:gridCol w:w="514"/>
      </w:tblGrid>
      <w:tr w:rsidR="006F713F" w:rsidTr="006F713F">
        <w:trPr>
          <w:trHeight w:val="2160"/>
          <w:tblCellSpacing w:w="0" w:type="dxa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галогенов КИМ В5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ные химические свойства неорганических веществ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-60"/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УОНМ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огены: фтор, хлор, бром, йод. Распространение в природе, получение, свойства. Сравнительная активность. Поваренная соль, соляная кислот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сновные свойства галогенов, области их использования;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ажнейшие соединения хлора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7, с. 179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 В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Возгонка </w:t>
            </w:r>
            <w:r>
              <w:rPr>
                <w:rFonts w:ascii="Times New Roman" w:hAnsi="Times New Roman" w:cs="Times New Roman"/>
                <w:spacing w:val="-15"/>
              </w:rPr>
              <w:t xml:space="preserve">йод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5"/>
              </w:rPr>
              <w:t>Изготов</w:t>
            </w:r>
            <w:r>
              <w:rPr>
                <w:rFonts w:ascii="Times New Roman" w:hAnsi="Times New Roman" w:cs="Times New Roman"/>
              </w:rPr>
              <w:t>-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йодной спиртовой настойки. Вытеснение галогенов из их солей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6F713F">
        <w:trPr>
          <w:trHeight w:val="3750"/>
          <w:tblCellSpacing w:w="0" w:type="dxa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Неорганическая хим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5 часов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ы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1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номенклатура, классификация и свойства кислот. Важнейшие представители этого класс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ассификацию, номенклатуру кислот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их свойства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ДМ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свойств серной и азотной кислоты, муравьиной и уксусной кислоты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–9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7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дание 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Кислоты», проектор, ноутбук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11–15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. 209 (соляная кислота, </w:t>
            </w:r>
            <w:proofErr w:type="gramEnd"/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ы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нк, медь, карбонат и силикат к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br/>
              <w:t>лия, уксусная кислота, гид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окс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рия)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6F713F">
        <w:trPr>
          <w:trHeight w:val="2130"/>
          <w:tblCellSpacing w:w="0" w:type="dxa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1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номенклатура, классификация и свойства оснований. Растворимые и нерастворимые основания. Важнейшие представители класс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ассификацию и номенклатуру основан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их свойства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ДМ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органических оснований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3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–9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2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Основания», проектор, ноутбук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16, с. 211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сульфат меди (II), щелочь, </w:t>
            </w:r>
            <w:proofErr w:type="gram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</w:tr>
    </w:tbl>
    <w:p w:rsidR="006F713F" w:rsidRDefault="006F713F" w:rsidP="006F713F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425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86"/>
        <w:gridCol w:w="681"/>
        <w:gridCol w:w="1556"/>
        <w:gridCol w:w="560"/>
        <w:gridCol w:w="695"/>
        <w:gridCol w:w="2328"/>
        <w:gridCol w:w="2312"/>
        <w:gridCol w:w="1058"/>
        <w:gridCol w:w="1377"/>
        <w:gridCol w:w="831"/>
        <w:gridCol w:w="1468"/>
        <w:gridCol w:w="484"/>
        <w:gridCol w:w="514"/>
      </w:tblGrid>
      <w:tr w:rsidR="006F713F" w:rsidTr="006F713F">
        <w:trPr>
          <w:trHeight w:val="810"/>
          <w:tblCellSpacing w:w="0" w:type="dxa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Нео</w:t>
            </w:r>
            <w:proofErr w:type="gramStart"/>
            <w:r>
              <w:rPr>
                <w:rFonts w:ascii="Times New Roman" w:hAnsi="Times New Roman" w:cs="Times New Roman"/>
                <w:caps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aps/>
              </w:rPr>
              <w:br/>
              <w:t>ган</w:t>
            </w:r>
            <w:r>
              <w:rPr>
                <w:rFonts w:ascii="Times New Roman" w:hAnsi="Times New Roman" w:cs="Times New Roman"/>
                <w:caps/>
              </w:rPr>
              <w:lastRenderedPageBreak/>
              <w:t>ическая хим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5 часов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ная кислота, спички, спиртовка)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6F713F">
        <w:trPr>
          <w:trHeight w:val="2085"/>
          <w:tblCellSpacing w:w="0" w:type="dxa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А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номенклатура, классификация и свойства солей. Кислые, средние и основные соли. Важнейшие представители класс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ассификацию и номенклатуру соле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их свойства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ДМ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е соли, кристаллогидраты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4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–6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99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А1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знакомление с коллекцией минералов, содержащей соли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Распознавание хлоридов и сульфатов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6F713F">
        <w:trPr>
          <w:trHeight w:val="1935"/>
          <w:tblCellSpacing w:w="0" w:type="dxa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–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195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связь между классами соединений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195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12,С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195" w:line="268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УПЗУ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енетической связи и генетических рядах в неорганической химии. Генетические ряды металла и неметалла. Генетические ряды органических соединений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195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важнейшие свойства изученных классов неорганических соединений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62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195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ДМ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195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омплексных соединениях. Пероксиды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–7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195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4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195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А12,С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.</w:t>
            </w:r>
          </w:p>
          <w:p w:rsidR="006F713F" w:rsidRDefault="006F713F" w:rsidP="004E23FF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195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«Генетическая связь </w:t>
            </w:r>
            <w:proofErr w:type="spellStart"/>
            <w:r>
              <w:rPr>
                <w:rFonts w:ascii="Times New Roman" w:hAnsi="Times New Roman" w:cs="Times New Roman"/>
              </w:rPr>
              <w:t>неоргар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»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6F713F">
        <w:trPr>
          <w:trHeight w:val="3555"/>
          <w:tblCellSpacing w:w="0" w:type="dxa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ая работа 1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, собирание и распознавание газов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pacing w:val="-15"/>
              </w:rPr>
              <w:t>работа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при выполнении данной работы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олучения и собирания газов в лаборатории. Распознавание водорода, углекислого газа, кислорода, аммиак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сновные правила ТБ;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сновные способы получения, собирания и распознавания газов </w:t>
            </w:r>
            <w:r>
              <w:rPr>
                <w:rFonts w:ascii="Times New Roman" w:hAnsi="Times New Roman" w:cs="Times New Roman"/>
              </w:rPr>
              <w:br/>
              <w:t>(водород, кислород, аммиак, углекислый газ) в лаборатории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бирать прибор для получения газов в лаборатории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по правилам ТБ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олимеризация полимеров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8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ник Хомченко И. Г.,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.11, 2.12,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–9.8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2, с. 216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1, с. 214 </w:t>
            </w:r>
            <w:r>
              <w:rPr>
                <w:rFonts w:ascii="Times New Roman" w:hAnsi="Times New Roman" w:cs="Times New Roman"/>
              </w:rPr>
              <w:br/>
              <w:t xml:space="preserve">(цинк, пероксид водорода, соляная кислота, оксид </w:t>
            </w:r>
            <w:r>
              <w:rPr>
                <w:rFonts w:ascii="Times New Roman" w:hAnsi="Times New Roman" w:cs="Times New Roman"/>
                <w:spacing w:val="-15"/>
              </w:rPr>
              <w:t>марганца (IV),</w:t>
            </w:r>
            <w:r>
              <w:rPr>
                <w:rFonts w:ascii="Times New Roman" w:hAnsi="Times New Roman" w:cs="Times New Roman"/>
              </w:rPr>
              <w:t xml:space="preserve"> мрамор, известковая вода, хлорид аммония, щелочь, полиэтилен, индикаторы,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6F713F" w:rsidRDefault="006F713F" w:rsidP="006F713F">
      <w:pPr>
        <w:autoSpaceDE w:val="0"/>
        <w:autoSpaceDN w:val="0"/>
        <w:adjustRightInd w:val="0"/>
        <w:spacing w:after="75" w:line="273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425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9"/>
        <w:gridCol w:w="768"/>
        <w:gridCol w:w="1556"/>
        <w:gridCol w:w="560"/>
        <w:gridCol w:w="695"/>
        <w:gridCol w:w="2328"/>
        <w:gridCol w:w="2312"/>
        <w:gridCol w:w="1058"/>
        <w:gridCol w:w="1377"/>
        <w:gridCol w:w="831"/>
        <w:gridCol w:w="1468"/>
        <w:gridCol w:w="484"/>
        <w:gridCol w:w="514"/>
      </w:tblGrid>
      <w:tr w:rsidR="006F713F" w:rsidTr="006F713F">
        <w:trPr>
          <w:trHeight w:val="1590"/>
          <w:tblCellSpacing w:w="0" w:type="dxa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Нео</w:t>
            </w:r>
            <w:proofErr w:type="gramStart"/>
            <w:r>
              <w:rPr>
                <w:rFonts w:ascii="Times New Roman" w:hAnsi="Times New Roman" w:cs="Times New Roman"/>
                <w:caps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aps/>
              </w:rPr>
              <w:br/>
              <w:t>ганическая химия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ind w:left="15" w:right="15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5 часов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чинки).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ирки </w:t>
            </w:r>
            <w:r>
              <w:rPr>
                <w:rFonts w:ascii="Times New Roman" w:hAnsi="Times New Roman" w:cs="Times New Roman"/>
              </w:rPr>
              <w:br/>
              <w:t>с газоотводными трубками, спиртовки, спички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6F713F">
        <w:trPr>
          <w:trHeight w:val="3345"/>
          <w:tblCellSpacing w:w="0" w:type="dxa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2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экспериментальных задач на идентификацию органических и неорганических веществ. Решение экспериментальных задач. 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pacing w:val="-15"/>
              </w:rPr>
              <w:t>работа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при выполнении данной работы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ые реакции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сновные правила ТБ;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чественные реакции на хлориды, сульфаты, ацетат-ион и ион аммония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по характерным свойствам белки, глюкозу, глицерин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по правилам ТБ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вто-ри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–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2, с. 216 </w:t>
            </w:r>
            <w:r>
              <w:rPr>
                <w:rFonts w:ascii="Times New Roman" w:hAnsi="Times New Roman" w:cs="Times New Roman"/>
              </w:rPr>
              <w:br/>
              <w:t>(растворы хлоридов натрия, бария, алюминия, аммония; соляной кислоты, щелочи, нитрата серебра, ацетата натрия, глицерина, глюкозы, белка). Индикаторы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6F713F">
        <w:trPr>
          <w:trHeight w:val="2115"/>
          <w:tblCellSpacing w:w="0" w:type="dxa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истематизация знаний о неорганических веществах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УПЗУ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материала по теме «Неорганические вещества». Отработка теоретического материала в рамках данной темы</w:t>
            </w:r>
          </w:p>
        </w:tc>
        <w:tc>
          <w:tcPr>
            <w:tcW w:w="2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сновы классификации и номенклатуры неорганических веществ;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ажнейшие свойства изученных классов соединен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уравнения реакций 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ионном виде и ОВР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общающий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ДМ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вто-ри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лаву 3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.</w:t>
            </w:r>
          </w:p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и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6F713F">
        <w:trPr>
          <w:trHeight w:val="690"/>
          <w:tblCellSpacing w:w="0" w:type="dxa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работа 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1, с. 21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6F713F" w:rsidTr="006F713F">
        <w:trPr>
          <w:trHeight w:val="690"/>
          <w:tblCellSpacing w:w="0" w:type="dxa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Pr="00FD7F8B" w:rsidRDefault="006F713F" w:rsidP="004E23FF">
            <w:r w:rsidRPr="00FD7F8B">
              <w:t xml:space="preserve">Анализ  </w:t>
            </w:r>
            <w:proofErr w:type="gramStart"/>
            <w:r w:rsidRPr="00FD7F8B">
              <w:t>контрольной</w:t>
            </w:r>
            <w:proofErr w:type="gramEnd"/>
            <w:r w:rsidRPr="00FD7F8B">
              <w:t xml:space="preserve">  </w:t>
            </w:r>
          </w:p>
          <w:p w:rsidR="006F713F" w:rsidRDefault="006F713F" w:rsidP="004E23FF">
            <w:r w:rsidRPr="00FD7F8B">
              <w:t>работы №</w:t>
            </w:r>
            <w:r>
              <w:t xml:space="preserve"> </w:t>
            </w:r>
            <w:r w:rsidRPr="00FD7F8B"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13F" w:rsidRDefault="006F713F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E454C" w:rsidRDefault="009E454C" w:rsidP="009E4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B6046E" w:rsidRPr="00B6046E" w:rsidRDefault="009A2084">
      <w:r>
        <w:t>*Издательство  «Учитель»</w:t>
      </w:r>
      <w:proofErr w:type="gramStart"/>
      <w:r w:rsidR="00C517F6">
        <w:t xml:space="preserve"> ,</w:t>
      </w:r>
      <w:proofErr w:type="gramEnd"/>
      <w:r w:rsidR="00C517F6">
        <w:t xml:space="preserve">  диск  « Тематическое планирование  Химия  Биология Экология»,</w:t>
      </w:r>
      <w:r w:rsidR="00B6046E" w:rsidRPr="00B6046E">
        <w:t xml:space="preserve"> </w:t>
      </w:r>
      <w:r w:rsidR="003040A5">
        <w:t xml:space="preserve">содержание – Н.В. </w:t>
      </w:r>
      <w:proofErr w:type="spellStart"/>
      <w:r w:rsidR="003040A5">
        <w:t>Ширшина</w:t>
      </w:r>
      <w:proofErr w:type="spellEnd"/>
      <w:r w:rsidR="003040A5">
        <w:t xml:space="preserve">, Е.М. Гаджиева, М.В. </w:t>
      </w:r>
      <w:proofErr w:type="spellStart"/>
      <w:r w:rsidR="003040A5">
        <w:t>Оданович</w:t>
      </w:r>
      <w:proofErr w:type="spellEnd"/>
      <w:r w:rsidR="003040A5">
        <w:t>, Н.И. Старикова</w:t>
      </w:r>
    </w:p>
    <w:sectPr w:rsidR="00B6046E" w:rsidRPr="00B6046E" w:rsidSect="00104333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BC" w:rsidRDefault="00660FBC" w:rsidP="006F713F">
      <w:pPr>
        <w:spacing w:after="0" w:line="240" w:lineRule="auto"/>
      </w:pPr>
      <w:r>
        <w:separator/>
      </w:r>
    </w:p>
  </w:endnote>
  <w:endnote w:type="continuationSeparator" w:id="0">
    <w:p w:rsidR="00660FBC" w:rsidRDefault="00660FBC" w:rsidP="006F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BC" w:rsidRDefault="00660FBC" w:rsidP="006F713F">
      <w:pPr>
        <w:spacing w:after="0" w:line="240" w:lineRule="auto"/>
      </w:pPr>
      <w:r>
        <w:separator/>
      </w:r>
    </w:p>
  </w:footnote>
  <w:footnote w:type="continuationSeparator" w:id="0">
    <w:p w:rsidR="00660FBC" w:rsidRDefault="00660FBC" w:rsidP="006F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C136"/>
    <w:multiLevelType w:val="multilevel"/>
    <w:tmpl w:val="637D283D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5A1C153E"/>
    <w:multiLevelType w:val="multilevel"/>
    <w:tmpl w:val="0BDF5B72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333"/>
    <w:rsid w:val="00104333"/>
    <w:rsid w:val="001E0620"/>
    <w:rsid w:val="003040A5"/>
    <w:rsid w:val="00447675"/>
    <w:rsid w:val="00471341"/>
    <w:rsid w:val="004943B4"/>
    <w:rsid w:val="00644F54"/>
    <w:rsid w:val="00660FBC"/>
    <w:rsid w:val="00687B51"/>
    <w:rsid w:val="006F713F"/>
    <w:rsid w:val="009A2084"/>
    <w:rsid w:val="009D1BEA"/>
    <w:rsid w:val="009E454C"/>
    <w:rsid w:val="00A3056A"/>
    <w:rsid w:val="00B6046E"/>
    <w:rsid w:val="00C25B42"/>
    <w:rsid w:val="00C517F6"/>
    <w:rsid w:val="00D17832"/>
    <w:rsid w:val="00E745AF"/>
    <w:rsid w:val="00EB1AF7"/>
    <w:rsid w:val="00FD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04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F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713F"/>
  </w:style>
  <w:style w:type="paragraph" w:styleId="a6">
    <w:name w:val="footer"/>
    <w:basedOn w:val="a"/>
    <w:link w:val="a7"/>
    <w:uiPriority w:val="99"/>
    <w:semiHidden/>
    <w:unhideWhenUsed/>
    <w:rsid w:val="006F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713F"/>
  </w:style>
  <w:style w:type="table" w:styleId="a8">
    <w:name w:val="Table Grid"/>
    <w:basedOn w:val="a1"/>
    <w:rsid w:val="006F7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CFC6-945E-40D8-81D1-EDAC3FD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5</Pages>
  <Words>6417</Words>
  <Characters>365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dcterms:created xsi:type="dcterms:W3CDTF">2013-11-26T17:18:00Z</dcterms:created>
  <dcterms:modified xsi:type="dcterms:W3CDTF">2013-11-27T11:39:00Z</dcterms:modified>
</cp:coreProperties>
</file>